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94" w:rsidRPr="005A5397" w:rsidRDefault="00913FEF" w:rsidP="00B9011D">
      <w:pPr>
        <w:spacing w:line="36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025" cy="81553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.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97030801"/>
        <w:docPartObj>
          <w:docPartGallery w:val="Table of Contents"/>
          <w:docPartUnique/>
        </w:docPartObj>
      </w:sdtPr>
      <w:sdtEndPr/>
      <w:sdtContent>
        <w:p w:rsidR="00077FBC" w:rsidRDefault="00077FBC" w:rsidP="00B9011D">
          <w:pPr>
            <w:pStyle w:val="TOCHeading"/>
            <w:spacing w:line="360" w:lineRule="auto"/>
          </w:pPr>
          <w:r>
            <w:t>Оглавление</w:t>
          </w:r>
        </w:p>
        <w:p w:rsidR="00C728A7" w:rsidRDefault="00077FBC" w:rsidP="00B9011D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8002" w:history="1">
            <w:r w:rsidR="00C728A7" w:rsidRPr="00D62E09">
              <w:rPr>
                <w:rStyle w:val="Hyperlink"/>
                <w:noProof/>
              </w:rPr>
              <w:t>Введение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2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3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3" w:history="1">
            <w:r w:rsidR="00C728A7" w:rsidRPr="00D62E09">
              <w:rPr>
                <w:rStyle w:val="Hyperlink"/>
                <w:noProof/>
              </w:rPr>
              <w:t>Постановка задачи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3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3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4" w:history="1">
            <w:r w:rsidR="00C728A7" w:rsidRPr="00D62E09">
              <w:rPr>
                <w:rStyle w:val="Hyperlink"/>
                <w:noProof/>
              </w:rPr>
              <w:t>Реализация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4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4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5" w:history="1">
            <w:r w:rsidR="00C728A7" w:rsidRPr="00D62E09">
              <w:rPr>
                <w:rStyle w:val="Hyperlink"/>
                <w:noProof/>
              </w:rPr>
              <w:t>Основная идея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5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4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6" w:history="1">
            <w:r w:rsidR="00C728A7" w:rsidRPr="00D62E09">
              <w:rPr>
                <w:rStyle w:val="Hyperlink"/>
                <w:noProof/>
              </w:rPr>
              <w:t xml:space="preserve">Модель на языке </w:t>
            </w:r>
            <w:r w:rsidR="00C728A7" w:rsidRPr="00D62E09">
              <w:rPr>
                <w:rStyle w:val="Hyperlink"/>
                <w:noProof/>
                <w:lang w:val="en-US"/>
              </w:rPr>
              <w:t>Promela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6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4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7" w:history="1">
            <w:r w:rsidR="00C728A7" w:rsidRPr="00D62E09">
              <w:rPr>
                <w:rStyle w:val="Hyperlink"/>
                <w:noProof/>
                <w:lang w:val="en-US"/>
              </w:rPr>
              <w:t xml:space="preserve">LTL </w:t>
            </w:r>
            <w:r w:rsidR="00C728A7" w:rsidRPr="00D62E09">
              <w:rPr>
                <w:rStyle w:val="Hyperlink"/>
                <w:noProof/>
              </w:rPr>
              <w:t>правила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7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7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8" w:history="1">
            <w:r w:rsidR="00C728A7" w:rsidRPr="00D62E09">
              <w:rPr>
                <w:rStyle w:val="Hyperlink"/>
                <w:noProof/>
              </w:rPr>
              <w:t>Безопасность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8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7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09" w:history="1">
            <w:r w:rsidR="00C728A7" w:rsidRPr="00D62E09">
              <w:rPr>
                <w:rStyle w:val="Hyperlink"/>
                <w:noProof/>
              </w:rPr>
              <w:t>Живость и справедливость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09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8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0" w:history="1">
            <w:r w:rsidR="00C728A7" w:rsidRPr="00D62E09">
              <w:rPr>
                <w:rStyle w:val="Hyperlink"/>
                <w:noProof/>
              </w:rPr>
              <w:t>Результаты моделирования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10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9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1" w:history="1">
            <w:r w:rsidR="00C728A7" w:rsidRPr="00D62E09">
              <w:rPr>
                <w:rStyle w:val="Hyperlink"/>
                <w:noProof/>
              </w:rPr>
              <w:t>Выводы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11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10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C728A7" w:rsidRDefault="002B6EBD" w:rsidP="00B9011D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278012" w:history="1">
            <w:r w:rsidR="00C728A7" w:rsidRPr="00D62E09">
              <w:rPr>
                <w:rStyle w:val="Hyperlink"/>
                <w:noProof/>
              </w:rPr>
              <w:t>Список литературы</w:t>
            </w:r>
            <w:r w:rsidR="00C728A7">
              <w:rPr>
                <w:noProof/>
                <w:webHidden/>
              </w:rPr>
              <w:tab/>
            </w:r>
            <w:r w:rsidR="00C728A7">
              <w:rPr>
                <w:noProof/>
                <w:webHidden/>
              </w:rPr>
              <w:fldChar w:fldCharType="begin"/>
            </w:r>
            <w:r w:rsidR="00C728A7">
              <w:rPr>
                <w:noProof/>
                <w:webHidden/>
              </w:rPr>
              <w:instrText xml:space="preserve"> PAGEREF _Toc374278012 \h </w:instrText>
            </w:r>
            <w:r w:rsidR="00C728A7">
              <w:rPr>
                <w:noProof/>
                <w:webHidden/>
              </w:rPr>
            </w:r>
            <w:r w:rsidR="00C728A7">
              <w:rPr>
                <w:noProof/>
                <w:webHidden/>
              </w:rPr>
              <w:fldChar w:fldCharType="separate"/>
            </w:r>
            <w:r w:rsidR="009976E4">
              <w:rPr>
                <w:noProof/>
                <w:webHidden/>
              </w:rPr>
              <w:t>10</w:t>
            </w:r>
            <w:r w:rsidR="00C728A7">
              <w:rPr>
                <w:noProof/>
                <w:webHidden/>
              </w:rPr>
              <w:fldChar w:fldCharType="end"/>
            </w:r>
          </w:hyperlink>
        </w:p>
        <w:p w:rsidR="00077FBC" w:rsidRDefault="00077FBC" w:rsidP="00B9011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96AC1" w:rsidRDefault="00196AC1" w:rsidP="00B9011D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BD4C2F" w:rsidRPr="00B9011D" w:rsidRDefault="00164694" w:rsidP="00B9011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374278002"/>
      <w:r w:rsidRPr="00B9011D">
        <w:rPr>
          <w:rFonts w:ascii="Times New Roman" w:hAnsi="Times New Roman" w:cs="Times New Roman"/>
        </w:rPr>
        <w:lastRenderedPageBreak/>
        <w:t>Введение</w:t>
      </w:r>
      <w:bookmarkEnd w:id="0"/>
      <w:r w:rsidR="00BD4C2F" w:rsidRPr="00B9011D">
        <w:rPr>
          <w:rFonts w:ascii="Times New Roman" w:hAnsi="Times New Roman" w:cs="Times New Roman"/>
        </w:rPr>
        <w:t xml:space="preserve"> </w:t>
      </w:r>
    </w:p>
    <w:p w:rsidR="00B9011D" w:rsidRPr="00B9011D" w:rsidRDefault="00230190" w:rsidP="00B9011D">
      <w:pPr>
        <w:spacing w:line="360" w:lineRule="auto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ab/>
      </w:r>
      <w:r w:rsidR="00B9011D" w:rsidRPr="00B9011D">
        <w:rPr>
          <w:rFonts w:cs="Times New Roman"/>
          <w:szCs w:val="28"/>
        </w:rPr>
        <w:t>От программных систем все в большей степени каждодневно зависят жизнь и здоровье людей, однако программирование до сих пор остается единственной областью инженерной деятельности, где разработчик фактически не может гарантировать качество своей работы</w:t>
      </w:r>
      <w:r w:rsidR="005D6362" w:rsidRPr="005D6362">
        <w:rPr>
          <w:rFonts w:cs="Times New Roman"/>
          <w:szCs w:val="28"/>
          <w:vertAlign w:val="superscript"/>
        </w:rPr>
        <w:t>[1]</w:t>
      </w:r>
      <w:r w:rsidR="00F96731" w:rsidRPr="005D6362">
        <w:rPr>
          <w:rFonts w:cs="Times New Roman"/>
          <w:szCs w:val="28"/>
        </w:rPr>
        <w:t>.</w:t>
      </w:r>
    </w:p>
    <w:p w:rsidR="00B9011D" w:rsidRPr="00B9011D" w:rsidRDefault="00B9011D" w:rsidP="00F96731">
      <w:pPr>
        <w:spacing w:line="360" w:lineRule="auto"/>
        <w:ind w:firstLine="708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>Верификация – это набор формальных приемов и методов подтверждения того, что разрабатываемая система удовлетворяет формальным установленным требованиям</w:t>
      </w:r>
      <w:r>
        <w:rPr>
          <w:rFonts w:cs="Times New Roman"/>
          <w:szCs w:val="28"/>
        </w:rPr>
        <w:t xml:space="preserve"> </w:t>
      </w:r>
      <w:r w:rsidRPr="00B9011D">
        <w:rPr>
          <w:rFonts w:cs="Times New Roman"/>
          <w:szCs w:val="28"/>
        </w:rPr>
        <w:t>(формальной спецификации)</w:t>
      </w:r>
      <w:r w:rsidR="00BD71E8" w:rsidRPr="005D6362">
        <w:rPr>
          <w:rFonts w:cs="Times New Roman"/>
          <w:szCs w:val="28"/>
          <w:vertAlign w:val="superscript"/>
        </w:rPr>
        <w:t>[2]</w:t>
      </w:r>
      <w:r w:rsidRPr="00B9011D">
        <w:rPr>
          <w:rFonts w:cs="Times New Roman"/>
          <w:szCs w:val="28"/>
        </w:rPr>
        <w:t>.</w:t>
      </w:r>
    </w:p>
    <w:p w:rsidR="00215D6B" w:rsidRDefault="00ED07C6" w:rsidP="00B9011D">
      <w:pPr>
        <w:spacing w:line="360" w:lineRule="auto"/>
        <w:ind w:firstLine="708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>В данной курсовой работе рассматривается модель</w:t>
      </w:r>
      <w:r w:rsidR="005D6362" w:rsidRPr="005D6362">
        <w:rPr>
          <w:rFonts w:cs="Times New Roman"/>
          <w:szCs w:val="28"/>
        </w:rPr>
        <w:t xml:space="preserve"> </w:t>
      </w:r>
      <w:r w:rsidR="005D6362">
        <w:rPr>
          <w:rFonts w:cs="Times New Roman"/>
          <w:szCs w:val="28"/>
        </w:rPr>
        <w:t>контроллера</w:t>
      </w:r>
      <w:r w:rsidRPr="00B9011D">
        <w:rPr>
          <w:rFonts w:cs="Times New Roman"/>
          <w:szCs w:val="28"/>
        </w:rPr>
        <w:t xml:space="preserve"> </w:t>
      </w:r>
      <w:r w:rsidR="00BF5DDC" w:rsidRPr="00B9011D">
        <w:rPr>
          <w:rFonts w:cs="Times New Roman"/>
          <w:szCs w:val="28"/>
        </w:rPr>
        <w:t>управления движением на</w:t>
      </w:r>
      <w:r w:rsidR="005D6362">
        <w:rPr>
          <w:rFonts w:cs="Times New Roman"/>
          <w:szCs w:val="28"/>
        </w:rPr>
        <w:t xml:space="preserve"> дорожном</w:t>
      </w:r>
      <w:r w:rsidR="00BF5DDC" w:rsidRPr="00B9011D">
        <w:rPr>
          <w:rFonts w:cs="Times New Roman"/>
          <w:szCs w:val="28"/>
        </w:rPr>
        <w:t xml:space="preserve"> перекре</w:t>
      </w:r>
      <w:r w:rsidRPr="00B9011D">
        <w:rPr>
          <w:rFonts w:cs="Times New Roman"/>
          <w:szCs w:val="28"/>
        </w:rPr>
        <w:t>с</w:t>
      </w:r>
      <w:r w:rsidR="00BF5DDC" w:rsidRPr="00B9011D">
        <w:rPr>
          <w:rFonts w:cs="Times New Roman"/>
          <w:szCs w:val="28"/>
        </w:rPr>
        <w:t>т</w:t>
      </w:r>
      <w:r w:rsidR="005D6362">
        <w:rPr>
          <w:rFonts w:cs="Times New Roman"/>
          <w:szCs w:val="28"/>
        </w:rPr>
        <w:t>ке. Необходимо описать модель и проверить ее корректность</w:t>
      </w:r>
      <w:r w:rsidRPr="00B9011D">
        <w:rPr>
          <w:rFonts w:cs="Times New Roman"/>
          <w:szCs w:val="28"/>
        </w:rPr>
        <w:t xml:space="preserve"> при </w:t>
      </w:r>
      <w:r w:rsidR="005D6362">
        <w:rPr>
          <w:rFonts w:cs="Times New Roman"/>
          <w:szCs w:val="28"/>
        </w:rPr>
        <w:t>выполнении следующих условий:</w:t>
      </w:r>
      <w:r w:rsidR="00BF5DDC" w:rsidRPr="00B9011D">
        <w:rPr>
          <w:rFonts w:cs="Times New Roman"/>
          <w:szCs w:val="28"/>
        </w:rPr>
        <w:t xml:space="preserve"> </w:t>
      </w:r>
    </w:p>
    <w:p w:rsidR="00215D6B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362" w:rsidRPr="00215D6B">
        <w:rPr>
          <w:rFonts w:cs="Times New Roman"/>
          <w:szCs w:val="28"/>
        </w:rPr>
        <w:t xml:space="preserve">аждое направление </w:t>
      </w:r>
      <w:r>
        <w:rPr>
          <w:rFonts w:cs="Times New Roman"/>
          <w:szCs w:val="28"/>
        </w:rPr>
        <w:t>контролирует отдельный светофор</w:t>
      </w:r>
    </w:p>
    <w:p w:rsidR="00215D6B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ведение светофоров описывается параллельными процессами</w:t>
      </w:r>
    </w:p>
    <w:p w:rsidR="00215D6B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моделировать появление машин</w:t>
      </w:r>
    </w:p>
    <w:p w:rsidR="00215D6B" w:rsidRDefault="00215D6B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лгоритм управления движением не должен определяться заранее заданным порядком переключения светофоров</w:t>
      </w:r>
    </w:p>
    <w:p w:rsidR="00CA431D" w:rsidRDefault="002B6EBD" w:rsidP="00215D6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для каждого из направлений</w:t>
      </w:r>
      <w:bookmarkStart w:id="1" w:name="_GoBack"/>
      <w:bookmarkEnd w:id="1"/>
      <w:r>
        <w:rPr>
          <w:rFonts w:cs="Times New Roman"/>
          <w:szCs w:val="28"/>
        </w:rPr>
        <w:t xml:space="preserve"> присутствуют датчики, фиксирующие наличие автомобилей.</w:t>
      </w:r>
    </w:p>
    <w:p w:rsidR="00230190" w:rsidRPr="00215D6B" w:rsidRDefault="00636AA1" w:rsidP="00215D6B">
      <w:pPr>
        <w:spacing w:line="360" w:lineRule="auto"/>
        <w:ind w:left="708"/>
        <w:rPr>
          <w:rFonts w:cs="Times New Roman"/>
          <w:szCs w:val="28"/>
        </w:rPr>
      </w:pPr>
      <w:r w:rsidRPr="00215D6B">
        <w:rPr>
          <w:rFonts w:cs="Times New Roman"/>
          <w:szCs w:val="28"/>
        </w:rPr>
        <w:t xml:space="preserve">При этом для </w:t>
      </w:r>
      <w:r w:rsidRPr="00215D6B">
        <w:rPr>
          <w:rFonts w:cs="Times New Roman"/>
          <w:szCs w:val="28"/>
          <w:lang w:val="en-US"/>
        </w:rPr>
        <w:t>model</w:t>
      </w:r>
      <w:r w:rsidRPr="00215D6B">
        <w:rPr>
          <w:rFonts w:cs="Times New Roman"/>
          <w:szCs w:val="28"/>
        </w:rPr>
        <w:t xml:space="preserve"> </w:t>
      </w:r>
      <w:r w:rsidRPr="00215D6B">
        <w:rPr>
          <w:rFonts w:cs="Times New Roman"/>
          <w:szCs w:val="28"/>
          <w:lang w:val="en-US"/>
        </w:rPr>
        <w:t>checking</w:t>
      </w:r>
      <w:r w:rsidRPr="00215D6B">
        <w:rPr>
          <w:rFonts w:cs="Times New Roman"/>
          <w:szCs w:val="28"/>
        </w:rPr>
        <w:t xml:space="preserve"> используется система </w:t>
      </w:r>
      <w:r w:rsidRPr="00215D6B">
        <w:rPr>
          <w:rFonts w:cs="Times New Roman"/>
          <w:szCs w:val="28"/>
          <w:lang w:val="en-US"/>
        </w:rPr>
        <w:t>Spin</w:t>
      </w:r>
      <w:r w:rsidRPr="00215D6B">
        <w:rPr>
          <w:rFonts w:cs="Times New Roman"/>
          <w:szCs w:val="28"/>
        </w:rPr>
        <w:t xml:space="preserve">. Данная система позволяет описывать модель на языке </w:t>
      </w:r>
      <w:r w:rsidRPr="00215D6B">
        <w:rPr>
          <w:rFonts w:cs="Times New Roman"/>
          <w:szCs w:val="28"/>
          <w:lang w:val="en-US"/>
        </w:rPr>
        <w:t>Promela</w:t>
      </w:r>
      <w:r w:rsidRPr="00215D6B">
        <w:rPr>
          <w:rFonts w:cs="Times New Roman"/>
          <w:szCs w:val="28"/>
        </w:rPr>
        <w:t xml:space="preserve"> и задавать требуемые свойства системы при помощи выражений </w:t>
      </w:r>
      <w:r w:rsidR="00AA168C" w:rsidRPr="00215D6B">
        <w:rPr>
          <w:rFonts w:cs="Times New Roman"/>
          <w:szCs w:val="28"/>
          <w:lang w:val="en-US"/>
        </w:rPr>
        <w:t>LTL</w:t>
      </w:r>
      <w:r w:rsidR="00AA168C" w:rsidRPr="00215D6B">
        <w:rPr>
          <w:rFonts w:cs="Times New Roman"/>
          <w:szCs w:val="28"/>
        </w:rPr>
        <w:t xml:space="preserve">. </w:t>
      </w:r>
      <w:r w:rsidR="00281A71" w:rsidRPr="00215D6B">
        <w:rPr>
          <w:rFonts w:cs="Times New Roman"/>
          <w:szCs w:val="28"/>
        </w:rPr>
        <w:t>Такой подход позволяет проверить корректность модели перед ее реализацией.</w:t>
      </w:r>
    </w:p>
    <w:p w:rsidR="00164694" w:rsidRPr="00B9011D" w:rsidRDefault="00164694" w:rsidP="00B9011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374278003"/>
      <w:r w:rsidRPr="00B9011D">
        <w:rPr>
          <w:rFonts w:ascii="Times New Roman" w:hAnsi="Times New Roman" w:cs="Times New Roman"/>
        </w:rPr>
        <w:t>Постановка задачи</w:t>
      </w:r>
      <w:bookmarkEnd w:id="2"/>
    </w:p>
    <w:p w:rsidR="00F136DE" w:rsidRPr="00B9011D" w:rsidRDefault="00F136DE" w:rsidP="00B9011D">
      <w:pPr>
        <w:spacing w:line="360" w:lineRule="auto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ab/>
      </w:r>
      <w:r w:rsidR="00A406C9" w:rsidRPr="00B9011D">
        <w:rPr>
          <w:rFonts w:cs="Times New Roman"/>
          <w:szCs w:val="28"/>
        </w:rPr>
        <w:t xml:space="preserve">Вариант (1, 12, 15).  </w:t>
      </w:r>
    </w:p>
    <w:p w:rsidR="00A406C9" w:rsidRPr="00B9011D" w:rsidRDefault="00A406C9" w:rsidP="00B9011D">
      <w:pPr>
        <w:spacing w:line="360" w:lineRule="auto"/>
        <w:rPr>
          <w:rFonts w:cs="Times New Roman"/>
          <w:szCs w:val="28"/>
        </w:rPr>
      </w:pPr>
      <w:r w:rsidRPr="00B9011D">
        <w:rPr>
          <w:rFonts w:cs="Times New Roman"/>
          <w:szCs w:val="28"/>
        </w:rPr>
        <w:tab/>
        <w:t>Пересечения: {(</w:t>
      </w:r>
      <w:r w:rsidRPr="00B9011D">
        <w:rPr>
          <w:rFonts w:cs="Times New Roman"/>
          <w:szCs w:val="28"/>
          <w:lang w:val="en-US"/>
        </w:rPr>
        <w:t>NS</w:t>
      </w:r>
      <w:r w:rsidRPr="00B9011D">
        <w:rPr>
          <w:rFonts w:cs="Times New Roman"/>
          <w:szCs w:val="28"/>
        </w:rPr>
        <w:t xml:space="preserve">, </w:t>
      </w:r>
      <w:r w:rsidRPr="00B9011D">
        <w:rPr>
          <w:rFonts w:cs="Times New Roman"/>
          <w:szCs w:val="28"/>
          <w:lang w:val="en-US"/>
        </w:rPr>
        <w:t>WN</w:t>
      </w:r>
      <w:r w:rsidRPr="00B9011D">
        <w:rPr>
          <w:rFonts w:cs="Times New Roman"/>
          <w:szCs w:val="28"/>
        </w:rPr>
        <w:t>), (</w:t>
      </w:r>
      <w:r w:rsidRPr="00B9011D">
        <w:rPr>
          <w:rFonts w:cs="Times New Roman"/>
          <w:szCs w:val="28"/>
          <w:lang w:val="en-US"/>
        </w:rPr>
        <w:t>NE</w:t>
      </w:r>
      <w:r w:rsidRPr="00B9011D">
        <w:rPr>
          <w:rFonts w:cs="Times New Roman"/>
          <w:szCs w:val="28"/>
        </w:rPr>
        <w:t xml:space="preserve">, </w:t>
      </w:r>
      <w:r w:rsidRPr="00B9011D">
        <w:rPr>
          <w:rFonts w:cs="Times New Roman"/>
          <w:szCs w:val="28"/>
          <w:lang w:val="en-US"/>
        </w:rPr>
        <w:t>EW</w:t>
      </w:r>
      <w:r w:rsidRPr="00B9011D">
        <w:rPr>
          <w:rFonts w:cs="Times New Roman"/>
          <w:szCs w:val="28"/>
        </w:rPr>
        <w:t>),(</w:t>
      </w:r>
      <w:r w:rsidRPr="00B9011D">
        <w:rPr>
          <w:rFonts w:cs="Times New Roman"/>
          <w:szCs w:val="28"/>
          <w:lang w:val="en-US"/>
        </w:rPr>
        <w:t>SW</w:t>
      </w:r>
      <w:r w:rsidRPr="00B9011D">
        <w:rPr>
          <w:rFonts w:cs="Times New Roman"/>
          <w:szCs w:val="28"/>
        </w:rPr>
        <w:t>,</w:t>
      </w:r>
      <w:r w:rsidRPr="00B9011D">
        <w:rPr>
          <w:rFonts w:cs="Times New Roman"/>
          <w:szCs w:val="28"/>
          <w:lang w:val="en-US"/>
        </w:rPr>
        <w:t>ES</w:t>
      </w:r>
      <w:r w:rsidRPr="00B9011D">
        <w:rPr>
          <w:rFonts w:cs="Times New Roman"/>
          <w:szCs w:val="28"/>
        </w:rPr>
        <w:t>)}</w:t>
      </w:r>
    </w:p>
    <w:p w:rsidR="00B97CD3" w:rsidRPr="0002279F" w:rsidRDefault="003656BB" w:rsidP="00B9011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14911" cy="353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1" cy="3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3" w:rsidRPr="00B67720" w:rsidRDefault="00B97CD3" w:rsidP="00B9011D">
      <w:pPr>
        <w:spacing w:line="360" w:lineRule="auto"/>
        <w:rPr>
          <w:sz w:val="24"/>
          <w:szCs w:val="24"/>
        </w:rPr>
      </w:pPr>
      <w:r w:rsidRPr="0002279F">
        <w:tab/>
      </w:r>
      <w:r w:rsidR="00715A71" w:rsidRPr="00B67720">
        <w:rPr>
          <w:sz w:val="24"/>
          <w:szCs w:val="24"/>
        </w:rPr>
        <w:t>Для заданного в</w:t>
      </w:r>
      <w:r w:rsidRPr="00B67720">
        <w:rPr>
          <w:sz w:val="24"/>
          <w:szCs w:val="24"/>
        </w:rPr>
        <w:t>а</w:t>
      </w:r>
      <w:r w:rsidR="00715A71" w:rsidRPr="00B67720">
        <w:rPr>
          <w:sz w:val="24"/>
          <w:szCs w:val="24"/>
        </w:rPr>
        <w:t>р</w:t>
      </w:r>
      <w:r w:rsidRPr="00B67720">
        <w:rPr>
          <w:sz w:val="24"/>
          <w:szCs w:val="24"/>
        </w:rPr>
        <w:t>ианта необходимо создать набор свойств (</w:t>
      </w:r>
      <w:r w:rsidRPr="00B67720">
        <w:rPr>
          <w:sz w:val="24"/>
          <w:szCs w:val="24"/>
          <w:lang w:val="en-US"/>
        </w:rPr>
        <w:t>LTL</w:t>
      </w:r>
      <w:r w:rsidRPr="00B67720">
        <w:rPr>
          <w:sz w:val="24"/>
          <w:szCs w:val="24"/>
        </w:rPr>
        <w:t xml:space="preserve">), которые определяют корректность работы модели (например отсутствие </w:t>
      </w:r>
      <w:r w:rsidR="004D4668" w:rsidRPr="00B67720">
        <w:rPr>
          <w:sz w:val="24"/>
          <w:szCs w:val="24"/>
        </w:rPr>
        <w:t>варианта, когда движение ра</w:t>
      </w:r>
      <w:r w:rsidRPr="00B67720">
        <w:rPr>
          <w:sz w:val="24"/>
          <w:szCs w:val="24"/>
        </w:rPr>
        <w:t>зрешено всем)</w:t>
      </w:r>
      <w:r w:rsidR="00081905" w:rsidRPr="00B67720">
        <w:rPr>
          <w:sz w:val="24"/>
          <w:szCs w:val="24"/>
        </w:rPr>
        <w:t>, а так же описать</w:t>
      </w:r>
      <w:r w:rsidR="004D4668" w:rsidRPr="00B67720">
        <w:rPr>
          <w:sz w:val="24"/>
          <w:szCs w:val="24"/>
        </w:rPr>
        <w:t xml:space="preserve"> </w:t>
      </w:r>
      <w:r w:rsidR="00081905" w:rsidRPr="00B67720">
        <w:rPr>
          <w:sz w:val="24"/>
          <w:szCs w:val="24"/>
        </w:rPr>
        <w:t xml:space="preserve">саму модель на языке </w:t>
      </w:r>
      <w:r w:rsidR="00081905" w:rsidRPr="00B67720">
        <w:rPr>
          <w:sz w:val="24"/>
          <w:szCs w:val="24"/>
          <w:lang w:val="en-US"/>
        </w:rPr>
        <w:t>Promela</w:t>
      </w:r>
      <w:r w:rsidR="00081905" w:rsidRPr="00B67720">
        <w:rPr>
          <w:sz w:val="24"/>
          <w:szCs w:val="24"/>
        </w:rPr>
        <w:t>.</w:t>
      </w:r>
    </w:p>
    <w:p w:rsidR="00164694" w:rsidRDefault="00164694" w:rsidP="00B9011D">
      <w:pPr>
        <w:pStyle w:val="Heading1"/>
        <w:spacing w:line="360" w:lineRule="auto"/>
      </w:pPr>
      <w:bookmarkStart w:id="3" w:name="_Toc374278004"/>
      <w:r w:rsidRPr="00BD4C2F">
        <w:t>Реализация</w:t>
      </w:r>
      <w:bookmarkEnd w:id="3"/>
    </w:p>
    <w:p w:rsidR="000C340D" w:rsidRDefault="000C340D" w:rsidP="00B9011D">
      <w:pPr>
        <w:pStyle w:val="Heading2"/>
        <w:spacing w:line="360" w:lineRule="auto"/>
      </w:pPr>
      <w:r>
        <w:tab/>
      </w:r>
      <w:bookmarkStart w:id="4" w:name="_Toc374278005"/>
      <w:r>
        <w:t>Основная идея</w:t>
      </w:r>
      <w:bookmarkEnd w:id="4"/>
    </w:p>
    <w:p w:rsidR="00EC43DC" w:rsidRPr="00B67720" w:rsidRDefault="000C340D" w:rsidP="00B9011D">
      <w:pPr>
        <w:spacing w:line="360" w:lineRule="auto"/>
        <w:rPr>
          <w:sz w:val="24"/>
          <w:szCs w:val="24"/>
        </w:rPr>
      </w:pPr>
      <w:r>
        <w:tab/>
      </w:r>
      <w:r>
        <w:tab/>
      </w:r>
      <w:r w:rsidR="004D4668" w:rsidRPr="00B67720">
        <w:rPr>
          <w:sz w:val="24"/>
          <w:szCs w:val="24"/>
        </w:rPr>
        <w:t xml:space="preserve">Основной идеей данной реализации является отождествление пересечений направлений движения с ресурсами, которые необходимо </w:t>
      </w:r>
      <w:r w:rsidR="00EC43DC" w:rsidRPr="00B67720">
        <w:rPr>
          <w:sz w:val="24"/>
          <w:szCs w:val="24"/>
        </w:rPr>
        <w:t>получить контролеру для разрешения безопасного проезда. Данных подход обладает целым рядом преимуществ, из которых можно выделить:</w:t>
      </w:r>
    </w:p>
    <w:p w:rsidR="00EC43DC" w:rsidRPr="00B67720" w:rsidRDefault="00EC43DC" w:rsidP="00B9011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67720">
        <w:rPr>
          <w:sz w:val="24"/>
          <w:szCs w:val="24"/>
        </w:rPr>
        <w:t>Контролеры, управляющие пересекающимися направлениями, не могут дать зеленый свет одновременно</w:t>
      </w:r>
    </w:p>
    <w:p w:rsidR="00EC43DC" w:rsidRPr="00B67720" w:rsidRDefault="00EC43DC" w:rsidP="00B9011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67720">
        <w:rPr>
          <w:sz w:val="24"/>
          <w:szCs w:val="24"/>
        </w:rPr>
        <w:t>«Дружественные» контроллеры имеют возможность пропускать поток независимо</w:t>
      </w:r>
    </w:p>
    <w:p w:rsidR="00EC43DC" w:rsidRPr="00B67720" w:rsidRDefault="00EC43DC" w:rsidP="00B9011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67720">
        <w:rPr>
          <w:sz w:val="24"/>
          <w:szCs w:val="24"/>
        </w:rPr>
        <w:t>Данный подход довольно просто в реализации</w:t>
      </w:r>
    </w:p>
    <w:p w:rsidR="0087189F" w:rsidRDefault="0087189F" w:rsidP="00B9011D">
      <w:pPr>
        <w:pStyle w:val="Heading2"/>
        <w:spacing w:line="360" w:lineRule="auto"/>
      </w:pPr>
      <w:r>
        <w:tab/>
      </w:r>
      <w:bookmarkStart w:id="5" w:name="_Toc374278006"/>
      <w:r w:rsidR="007D281D">
        <w:t xml:space="preserve">Модель на языке </w:t>
      </w:r>
      <w:r w:rsidR="007D281D">
        <w:rPr>
          <w:lang w:val="en-US"/>
        </w:rPr>
        <w:t>Promela</w:t>
      </w:r>
      <w:bookmarkEnd w:id="5"/>
    </w:p>
    <w:p w:rsidR="00196AC1" w:rsidRPr="00B67720" w:rsidRDefault="000321CC" w:rsidP="00B9011D">
      <w:pPr>
        <w:spacing w:line="360" w:lineRule="auto"/>
        <w:rPr>
          <w:sz w:val="24"/>
          <w:szCs w:val="24"/>
        </w:rPr>
      </w:pPr>
      <w:r>
        <w:tab/>
      </w:r>
      <w:r>
        <w:tab/>
      </w:r>
      <w:r w:rsidRPr="00B67720">
        <w:rPr>
          <w:sz w:val="24"/>
          <w:szCs w:val="24"/>
        </w:rPr>
        <w:t>Данная модель была построена на основе следующих постулатов:</w:t>
      </w:r>
    </w:p>
    <w:p w:rsidR="000321CC" w:rsidRPr="00B67720" w:rsidRDefault="000321CC" w:rsidP="00B9011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7720">
        <w:rPr>
          <w:sz w:val="24"/>
          <w:szCs w:val="24"/>
        </w:rPr>
        <w:t>Каждый контроллер светофора является отдельным процессом.</w:t>
      </w:r>
    </w:p>
    <w:p w:rsidR="000321CC" w:rsidRPr="00B67720" w:rsidRDefault="00535EA7" w:rsidP="00B9011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7720">
        <w:rPr>
          <w:sz w:val="24"/>
          <w:szCs w:val="24"/>
        </w:rPr>
        <w:lastRenderedPageBreak/>
        <w:t>Сигнал светофора может быть двух видов: красный – зеленый</w:t>
      </w:r>
    </w:p>
    <w:p w:rsidR="00535EA7" w:rsidRPr="00B67720" w:rsidRDefault="00E62267" w:rsidP="00B9011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7720">
        <w:rPr>
          <w:sz w:val="24"/>
          <w:szCs w:val="24"/>
        </w:rPr>
        <w:t>Состояние светофора описывается глобальными переменными</w:t>
      </w:r>
    </w:p>
    <w:p w:rsidR="00E62267" w:rsidRPr="00B67720" w:rsidRDefault="00E62267" w:rsidP="00B9011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7720">
        <w:rPr>
          <w:sz w:val="24"/>
          <w:szCs w:val="24"/>
        </w:rPr>
        <w:t>Датчики движения также являются глобальными переменными</w:t>
      </w:r>
    </w:p>
    <w:p w:rsidR="00E62267" w:rsidRPr="00B67720" w:rsidRDefault="00E62267" w:rsidP="00B9011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7720">
        <w:rPr>
          <w:sz w:val="24"/>
          <w:szCs w:val="24"/>
        </w:rPr>
        <w:t>Движение (траффик машин) генерируется внешним, по отношению к контроллерам, процессом случайным образом</w:t>
      </w:r>
    </w:p>
    <w:p w:rsidR="00AA23C5" w:rsidRDefault="00D07B87" w:rsidP="00B9011D">
      <w:pPr>
        <w:spacing w:line="360" w:lineRule="auto"/>
        <w:rPr>
          <w:sz w:val="24"/>
          <w:szCs w:val="24"/>
          <w:lang w:val="en-US"/>
        </w:rPr>
      </w:pPr>
      <w:r w:rsidRPr="00B67720">
        <w:rPr>
          <w:sz w:val="24"/>
          <w:szCs w:val="24"/>
        </w:rPr>
        <w:t>Реализация</w:t>
      </w:r>
      <w:r w:rsidRPr="00B67720">
        <w:rPr>
          <w:sz w:val="24"/>
          <w:szCs w:val="24"/>
          <w:lang w:val="en-US"/>
        </w:rPr>
        <w:t>: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/* Course work made by </w:t>
      </w:r>
      <w:r>
        <w:rPr>
          <w:rFonts w:ascii="Courier New" w:hAnsi="Courier New" w:cs="Courier New"/>
          <w:sz w:val="16"/>
          <w:szCs w:val="16"/>
          <w:lang w:val="en-US"/>
        </w:rPr>
        <w:t>Anton Lukashin group 6084-12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Exercise 1,12,15 (WN,NS) (NE, EW) (SW, ES)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Types of signal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type = {Red, Green}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Lights signal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mtype NS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type WN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mtype NE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type EW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mtype ES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type SW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Car traffic sensor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bool NS_S = fals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bool WN_S = fals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bool NE_S = fals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bool EW_S = fals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bool ES_S = fals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bool SW_S = fals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pNS_S (NS_L==Green &amp;&amp; WN_L==Green &amp;&amp; SW_L==Green &amp;&amp; EW_L==Green)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pWN_S (WN_L==Green &amp;&amp; NS_L==Green &amp;&amp; NE_L==Green &amp;&amp; SW_L==Green &amp;&amp; EW_L==Green)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#define pEW_S (EW_L==Green &amp;&amp; NE_L==Green &amp;&amp; WN_L==Green &amp;&amp; NS_L==Green)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NE_S (NE_L==Green &amp;&amp; WN_L==Green &amp;&amp; ES_L==Green &amp;&amp; EW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SW_S (SW_L==Green &amp;&amp; ES_L==Green &amp;&amp; WN_L==Green &amp;&amp; NS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ES_S (SW_L==Green &amp;&amp; ES_L==Green</w:t>
      </w:r>
      <w:r>
        <w:rPr>
          <w:rFonts w:ascii="Courier New" w:hAnsi="Courier New" w:cs="Courier New"/>
          <w:sz w:val="16"/>
          <w:szCs w:val="16"/>
          <w:lang w:val="en-US"/>
        </w:rPr>
        <w:t xml:space="preserve"> &amp;&amp; WN_L==Green &amp;&amp; NS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NS_L (NS_S &amp;&amp; (NS_L==Red)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define qNS_L (NS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WN_L (WN_S &amp;&amp; (WN_L==Red)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define qWN_L (WN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EW_L (EW_S &amp;&amp; (EW_L==Red)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define qEW_L (EW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NE_L (NE_S &amp;&amp; (NE_L==Red)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define qNE_L (NE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SW_L (SW_S &amp;&amp; (SW_L==Red)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define qSW_L (SW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ES_L (ES_S &amp;&amp; (ES_L==Red)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define qES_L (ES_L==Green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NS_F ((NS_L==Green) &amp;&amp; NS_S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WN_F ((WN_L==Green) &amp;&amp; WN_S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EW_F ((EW_L==Green) &amp;&amp; EW_S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NE_F ((NE_L==Green) &amp;&amp; NE_S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e pSW_F ((SW_L==Green) &amp;&amp; SW_S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#defin</w:t>
      </w:r>
      <w:r>
        <w:rPr>
          <w:rFonts w:ascii="Courier New" w:hAnsi="Courier New" w:cs="Courier New"/>
          <w:sz w:val="16"/>
          <w:szCs w:val="16"/>
          <w:lang w:val="en-US"/>
        </w:rPr>
        <w:t>e pES_F ((ES_L==Green) &amp;&amp; ES_S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Safety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>ltl p0_1 {[] !pNS_S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0_2 {[] !pWN_S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0_3 {[] !pEW_S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0_4 {[] !pNE_S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0_5 {[] !pSW_S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0_6 {[] !pES_S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Liveness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1_1 {[] (!pNS_L || (&lt;&gt; qNS_L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1_2 {[] (pWN_L -&gt; (&lt;&gt; qWN_L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1_3 {[] (pEW_L -&gt; (&lt;&gt; qEW_L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1_4 {[] (pNE_L -&gt; (&lt;&gt; qNE_L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1_5 {[] (pSW_L -&gt; (&lt;&gt; qSW_L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ltl </w:t>
      </w:r>
      <w:r>
        <w:rPr>
          <w:rFonts w:ascii="Courier New" w:hAnsi="Courier New" w:cs="Courier New"/>
          <w:sz w:val="16"/>
          <w:szCs w:val="16"/>
          <w:lang w:val="en-US"/>
        </w:rPr>
        <w:t>p1_6 {[] (pES_L -&gt; (&lt;&gt; qES_L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Fairness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2_1 {[] &lt;&gt; !pNS_F -&gt; ([] &lt;&gt; (!pNS_F) &amp;&amp; (pNS_L -&gt; (&lt;&gt; qNS_L)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2_2 {[] &lt;&gt; !pWN_F -&gt; ([] &lt;&gt; (!pWN_F) &amp;&amp; (pWN_L -&gt; (&lt;&gt; qWN_L)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2_3 {[] &lt;&gt; !pEW_F -&gt; ([] &lt;&gt; (!pEW_F) &amp;&amp; (pEW_L -&gt; (&lt;&gt; qEW_L)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2_4 {[] &lt;&gt; !pNE_F -&gt; ([] &lt;&gt; (!pNE_F) &amp;&amp; (pNE_L -&gt; (&lt;&gt; qNE_L)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2_5 {[] &lt;&gt; !pES_F -&gt; ([] &lt;&gt; (!pES_F) &amp;&amp; (pES_L -&gt; (&lt;&gt; qES_L)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ltl p2_6 {[] &lt;&gt; !pSW_F -&gt; ([] &lt;&gt; (!pS</w:t>
      </w:r>
      <w:r>
        <w:rPr>
          <w:rFonts w:ascii="Courier New" w:hAnsi="Courier New" w:cs="Courier New"/>
          <w:sz w:val="16"/>
          <w:szCs w:val="16"/>
          <w:lang w:val="en-US"/>
        </w:rPr>
        <w:t>W_F) &amp;&amp; (pSW_L -&gt; (&lt;&gt; qSW_L)))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* Synchronization channel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chan NS_WN_EW = [1] of {bool}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chan NS_WN_SW = [1] of {bool}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chan NE_WN_EW = [1] of {bool}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chan NE_ES = [1] of {bool}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chan ES_SW = [1] of {bool}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init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atomic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S_WN_EW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S_WN_SW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E_WN_EW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NE_ES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ES_SW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atomic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run NS()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run WN()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run NE()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run ES()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run EW()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run SW()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run gen_t()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Traffic generation proces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proctype gen_t (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accpet: do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:: true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NS_L==Green || !NS_S) -&gt; NS_S = !NS_S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else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fi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:: true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WN_L==Green || !WN_S) -&gt; WN_S = !WN_S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else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fi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::  true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NE_L==Green || !NE_S) -&gt; NE_S = !NE_S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else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fi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:: true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EW_L==Green || !EW_S) -&gt; EW_S = !EW_S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else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fi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:: true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ES_L==Green || !ES_S) -&gt; ES_S = !ES_S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else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fi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:: true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(SW_L==Green || !SW_S) -&gt; SW_S = !SW_S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:: else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fi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o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S controller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proctype NS (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end: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do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NS_S 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EW ? true; NS_WN_SW ?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L = Green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end of car queue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:: !NS_S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fi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L = Red;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EW ! true; NS_WN_SW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o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WN controller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proctype WN (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end: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do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:: WN_S 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/* Wait for resource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EW ? true; NS_WN_SW ? true; NE_WN_EW ?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WN_L = Green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end of car queue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:: !WN_S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fi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WN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EW ! true; NS_WN_SW ! true; NE_WN_EW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o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E controller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proctype NE (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end: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do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NE_S 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WN_EW  ? true; NE_ES ?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L = Green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:: !NE_S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fi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E_WN_EW ! true; NE_ES ! true;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o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NE controller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proctype EW (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end: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do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EW_S 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EW ? true; NE_WN_EW ?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W_L = Green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:: !EW_S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fi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W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EW ! true; NE_WN_EW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o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ES controller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proctype ES (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end: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do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:: ES_S 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SW ? true; NE_ES ?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L = Green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/* Wait for end of car queue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:: !ES_S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fi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ES_SW ! true; NE_ES !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o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/* SW controller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proctype SW ()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end: 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do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:: SW_S -&gt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/* Wait for resources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SW ? true; ES_SW ? true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SW_L = Green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if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/* Wait for end of car queue */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    :: !SW_S -&gt; skip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fi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SW_L = Red;</w:t>
      </w:r>
    </w:p>
    <w:p w:rsidR="00226303" w:rsidRPr="00226303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             NS_WN_SW ! true; ES_SW ! true;</w:t>
      </w:r>
    </w:p>
    <w:p w:rsidR="00226303" w:rsidRPr="005A5397" w:rsidRDefault="00226303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226303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</w:r>
      <w:r w:rsidRPr="00226303">
        <w:rPr>
          <w:rFonts w:ascii="Courier New" w:hAnsi="Courier New" w:cs="Courier New"/>
          <w:sz w:val="16"/>
          <w:szCs w:val="16"/>
          <w:lang w:val="en-US"/>
        </w:rPr>
        <w:tab/>
        <w:t>od</w:t>
      </w:r>
      <w:r w:rsidRPr="005A5397">
        <w:rPr>
          <w:rFonts w:ascii="Courier New" w:hAnsi="Courier New" w:cs="Courier New"/>
          <w:sz w:val="16"/>
          <w:szCs w:val="16"/>
        </w:rPr>
        <w:t>;</w:t>
      </w:r>
    </w:p>
    <w:p w:rsidR="00226303" w:rsidRPr="005A5397" w:rsidRDefault="00226303" w:rsidP="00B9011D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5A5397">
        <w:rPr>
          <w:rFonts w:ascii="Courier New" w:hAnsi="Courier New" w:cs="Courier New"/>
          <w:sz w:val="16"/>
          <w:szCs w:val="16"/>
        </w:rPr>
        <w:t>}</w:t>
      </w:r>
    </w:p>
    <w:p w:rsidR="007D281D" w:rsidRPr="005A5397" w:rsidRDefault="007D281D" w:rsidP="00B9011D">
      <w:pPr>
        <w:pStyle w:val="Heading2"/>
        <w:spacing w:line="360" w:lineRule="auto"/>
      </w:pPr>
      <w:r w:rsidRPr="005A5397">
        <w:tab/>
      </w:r>
      <w:bookmarkStart w:id="6" w:name="_Toc374278007"/>
      <w:r>
        <w:rPr>
          <w:lang w:val="en-US"/>
        </w:rPr>
        <w:t>LTL</w:t>
      </w:r>
      <w:r w:rsidRPr="005A5397">
        <w:t xml:space="preserve"> </w:t>
      </w:r>
      <w:r>
        <w:t>правила</w:t>
      </w:r>
      <w:bookmarkEnd w:id="6"/>
    </w:p>
    <w:p w:rsidR="00BA16C8" w:rsidRPr="0008096F" w:rsidRDefault="00E5030B" w:rsidP="00B9011D">
      <w:pPr>
        <w:spacing w:line="360" w:lineRule="auto"/>
        <w:rPr>
          <w:sz w:val="24"/>
          <w:szCs w:val="24"/>
        </w:rPr>
      </w:pPr>
      <w:r w:rsidRPr="005A5397">
        <w:tab/>
      </w:r>
      <w:r w:rsidRPr="005A5397">
        <w:tab/>
      </w:r>
      <w:r w:rsidRPr="0008096F">
        <w:rPr>
          <w:sz w:val="24"/>
          <w:szCs w:val="24"/>
        </w:rPr>
        <w:t xml:space="preserve">Данные правила на языке темпоральной логики оперируют двумя базовыми понятиями: </w:t>
      </w:r>
    </w:p>
    <w:p w:rsidR="00E5030B" w:rsidRPr="0008096F" w:rsidRDefault="00E5030B" w:rsidP="00B9011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G</w:t>
      </w:r>
      <w:r w:rsidRPr="0008096F">
        <w:rPr>
          <w:sz w:val="24"/>
          <w:szCs w:val="24"/>
        </w:rPr>
        <w:t xml:space="preserve"> ([] –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яться всегда</w:t>
      </w:r>
    </w:p>
    <w:p w:rsidR="00940DAE" w:rsidRPr="0008096F" w:rsidRDefault="00E5030B" w:rsidP="00B9011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F</w:t>
      </w:r>
      <w:r w:rsidRPr="0008096F">
        <w:rPr>
          <w:sz w:val="24"/>
          <w:szCs w:val="24"/>
        </w:rPr>
        <w:t xml:space="preserve"> (&lt;&gt; -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ится когда-то в будущем</w:t>
      </w:r>
    </w:p>
    <w:p w:rsidR="00846758" w:rsidRPr="0008096F" w:rsidRDefault="00846758" w:rsidP="00B9011D">
      <w:pPr>
        <w:spacing w:line="360" w:lineRule="auto"/>
        <w:rPr>
          <w:sz w:val="24"/>
          <w:szCs w:val="24"/>
        </w:rPr>
      </w:pPr>
      <w:r w:rsidRPr="0008096F">
        <w:rPr>
          <w:sz w:val="24"/>
          <w:szCs w:val="24"/>
        </w:rPr>
        <w:t>Правила</w:t>
      </w:r>
      <w:r w:rsidR="00977932" w:rsidRPr="004E48AE">
        <w:rPr>
          <w:sz w:val="24"/>
          <w:szCs w:val="24"/>
        </w:rPr>
        <w:t xml:space="preserve"> </w:t>
      </w:r>
      <w:r w:rsidR="00977932">
        <w:rPr>
          <w:sz w:val="24"/>
          <w:szCs w:val="24"/>
        </w:rPr>
        <w:t>данной системы</w:t>
      </w:r>
      <w:r w:rsidRPr="004E48AE">
        <w:rPr>
          <w:sz w:val="24"/>
          <w:szCs w:val="24"/>
        </w:rPr>
        <w:t>:</w:t>
      </w:r>
    </w:p>
    <w:p w:rsidR="00D4230F" w:rsidRDefault="00D4230F" w:rsidP="00B9011D">
      <w:pPr>
        <w:pStyle w:val="Heading3"/>
        <w:spacing w:line="360" w:lineRule="auto"/>
      </w:pPr>
      <w:bookmarkStart w:id="7" w:name="_Toc374278008"/>
      <w:r>
        <w:t>Безопасность</w:t>
      </w:r>
      <w:bookmarkEnd w:id="7"/>
    </w:p>
    <w:p w:rsidR="00901A21" w:rsidRPr="009C53B2" w:rsidRDefault="00B40914" w:rsidP="00B9011D">
      <w:pPr>
        <w:spacing w:line="360" w:lineRule="auto"/>
        <w:rPr>
          <w:sz w:val="24"/>
          <w:szCs w:val="24"/>
        </w:rPr>
      </w:pPr>
      <w:r>
        <w:tab/>
      </w:r>
      <w:r w:rsidRPr="009C53B2">
        <w:rPr>
          <w:sz w:val="24"/>
          <w:szCs w:val="24"/>
        </w:rPr>
        <w:t>Для данной модели правила безопасности звучат на естественном языке следующим образом: «Никогда не будет такой ситуации, что на данном направлении будет гореть зеленый свет, и на всех</w:t>
      </w:r>
      <w:r w:rsidR="00226303">
        <w:rPr>
          <w:sz w:val="24"/>
          <w:szCs w:val="24"/>
        </w:rPr>
        <w:t>,</w:t>
      </w:r>
      <w:r w:rsidRPr="009C53B2">
        <w:rPr>
          <w:sz w:val="24"/>
          <w:szCs w:val="24"/>
        </w:rPr>
        <w:t xml:space="preserve"> пересекающих это направление дорогах</w:t>
      </w:r>
      <w:r w:rsidR="00226303">
        <w:rPr>
          <w:sz w:val="24"/>
          <w:szCs w:val="24"/>
        </w:rPr>
        <w:t>,</w:t>
      </w:r>
      <w:r w:rsidRPr="009C53B2">
        <w:rPr>
          <w:sz w:val="24"/>
          <w:szCs w:val="24"/>
        </w:rPr>
        <w:t xml:space="preserve"> тоже будет зеленый»</w:t>
      </w:r>
    </w:p>
    <w:p w:rsidR="00441DA3" w:rsidRPr="00441DA3" w:rsidRDefault="003A2C45" w:rsidP="00B9011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NS</w:t>
      </w:r>
      <w:r w:rsidR="00B67720" w:rsidRPr="00441DA3">
        <w:rPr>
          <w:sz w:val="24"/>
          <w:szCs w:val="24"/>
          <w:lang w:val="en-US"/>
        </w:rPr>
        <w:t xml:space="preserve"> - </w:t>
      </w:r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 p0_1 {[] !pNS_S}</w:t>
      </w:r>
    </w:p>
    <w:p w:rsidR="00441DA3" w:rsidRPr="00441DA3" w:rsidRDefault="00441DA3" w:rsidP="00B9011D">
      <w:pPr>
        <w:pStyle w:val="ListParagraph"/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441DA3">
        <w:rPr>
          <w:rFonts w:ascii="Courier New" w:hAnsi="Courier New" w:cs="Courier New"/>
          <w:sz w:val="20"/>
          <w:szCs w:val="20"/>
          <w:lang w:val="en-US"/>
        </w:rPr>
        <w:t>pNS_S (NS_L==Green &amp;&amp; WN_L==Green &amp;&amp; SW_L==Green &amp;&amp; EW_L==Green)</w:t>
      </w:r>
    </w:p>
    <w:p w:rsidR="00AE6239" w:rsidRPr="00441DA3" w:rsidRDefault="00AE6239" w:rsidP="00B9011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WN</w:t>
      </w:r>
      <w:r w:rsidR="002371A3" w:rsidRPr="00441DA3">
        <w:rPr>
          <w:sz w:val="24"/>
          <w:szCs w:val="24"/>
          <w:lang w:val="en-US"/>
        </w:rPr>
        <w:t xml:space="preserve"> – </w:t>
      </w:r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 p0_2 {[] !pWN_S}</w:t>
      </w:r>
    </w:p>
    <w:p w:rsidR="00441DA3" w:rsidRPr="00441DA3" w:rsidRDefault="00441DA3" w:rsidP="00B9011D">
      <w:pPr>
        <w:pStyle w:val="ListParagraph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41DA3">
        <w:rPr>
          <w:rFonts w:ascii="Courier New" w:hAnsi="Courier New" w:cs="Courier New"/>
          <w:sz w:val="20"/>
          <w:szCs w:val="20"/>
          <w:lang w:val="en-US"/>
        </w:rPr>
        <w:lastRenderedPageBreak/>
        <w:t>pWN_S (WN_L==Green &amp;&amp; NS_L==Green &amp;&amp; NE_L==Green &amp;&amp; SW_L==Green &amp;&amp; EW_L==Green)</w:t>
      </w:r>
    </w:p>
    <w:p w:rsidR="00994F0D" w:rsidRPr="00441DA3" w:rsidRDefault="00994F0D" w:rsidP="00B9011D">
      <w:pPr>
        <w:pStyle w:val="ListParagraph"/>
        <w:numPr>
          <w:ilvl w:val="0"/>
          <w:numId w:val="9"/>
        </w:num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NE</w:t>
      </w:r>
      <w:r>
        <w:rPr>
          <w:sz w:val="24"/>
          <w:szCs w:val="24"/>
          <w:lang w:val="en-US"/>
        </w:rPr>
        <w:t xml:space="preserve"> - </w:t>
      </w:r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 p0_3 {[] !pEW_S}</w:t>
      </w:r>
    </w:p>
    <w:p w:rsidR="00441DA3" w:rsidRPr="00441DA3" w:rsidRDefault="00441DA3" w:rsidP="00B9011D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41DA3">
        <w:rPr>
          <w:rFonts w:ascii="Courier New" w:hAnsi="Courier New" w:cs="Courier New"/>
          <w:sz w:val="20"/>
          <w:szCs w:val="20"/>
          <w:lang w:val="en-US"/>
        </w:rPr>
        <w:t>pEW_S (EW_L==Green &amp;&amp; NE_L==Green &amp;&amp; WN_L==Green &amp;&amp; NS_L==Green)</w:t>
      </w:r>
    </w:p>
    <w:p w:rsidR="00AE6239" w:rsidRPr="00441DA3" w:rsidRDefault="00AE6239" w:rsidP="00B90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  <w:lang w:val="en-US"/>
        </w:rPr>
      </w:pPr>
      <w:r w:rsidRPr="00441DA3">
        <w:rPr>
          <w:rFonts w:ascii="Courier New" w:hAnsi="Courier New" w:cs="Courier New"/>
          <w:b/>
          <w:sz w:val="24"/>
          <w:szCs w:val="24"/>
          <w:lang w:val="en-US"/>
        </w:rPr>
        <w:t>EW</w:t>
      </w:r>
      <w:r w:rsidR="004D40D0" w:rsidRPr="00441DA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 p0_4 {[] !pNE_S}</w:t>
      </w:r>
    </w:p>
    <w:p w:rsidR="00441DA3" w:rsidRPr="004D40D0" w:rsidRDefault="00441DA3" w:rsidP="00B9011D">
      <w:pPr>
        <w:pStyle w:val="ListParagraph"/>
        <w:spacing w:line="360" w:lineRule="auto"/>
        <w:rPr>
          <w:sz w:val="24"/>
          <w:szCs w:val="24"/>
          <w:lang w:val="en-US"/>
        </w:rPr>
      </w:pPr>
      <w:r w:rsidRPr="00441DA3">
        <w:rPr>
          <w:rFonts w:ascii="Courier New" w:hAnsi="Courier New" w:cs="Courier New"/>
          <w:sz w:val="20"/>
          <w:szCs w:val="20"/>
          <w:lang w:val="en-US"/>
        </w:rPr>
        <w:t>pNE_S (NE_L==Green &amp;&amp; WN_L==Green &amp;&amp; ES_L==Green &amp;&amp; EW_L==Green)</w:t>
      </w:r>
    </w:p>
    <w:p w:rsidR="00AE6239" w:rsidRPr="00441DA3" w:rsidRDefault="00AE6239" w:rsidP="00B90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SW</w:t>
      </w:r>
      <w:r w:rsidR="004D40D0">
        <w:rPr>
          <w:sz w:val="24"/>
          <w:szCs w:val="24"/>
          <w:lang w:val="en-US"/>
        </w:rPr>
        <w:t xml:space="preserve"> - </w:t>
      </w:r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 p0_5 {[] !pSW_S}</w:t>
      </w:r>
    </w:p>
    <w:p w:rsidR="00441DA3" w:rsidRPr="00441DA3" w:rsidRDefault="00441DA3" w:rsidP="00B9011D">
      <w:pPr>
        <w:pStyle w:val="ListParagraph"/>
        <w:spacing w:line="360" w:lineRule="auto"/>
        <w:rPr>
          <w:sz w:val="20"/>
          <w:szCs w:val="20"/>
          <w:lang w:val="en-US"/>
        </w:rPr>
      </w:pPr>
      <w:r w:rsidRPr="00441DA3">
        <w:rPr>
          <w:rFonts w:ascii="Courier New" w:hAnsi="Courier New" w:cs="Courier New"/>
          <w:sz w:val="20"/>
          <w:szCs w:val="20"/>
          <w:lang w:val="en-US"/>
        </w:rPr>
        <w:t>pSW_S (SW_L==Green &amp;&amp; ES_L==Green &amp;&amp; WN_L==Green &amp;&amp; NS_L==Green)</w:t>
      </w:r>
    </w:p>
    <w:p w:rsidR="00AE6239" w:rsidRPr="00441DA3" w:rsidRDefault="00AE6239" w:rsidP="00B9011D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  <w:lang w:val="en-US"/>
        </w:rPr>
      </w:pPr>
      <w:r w:rsidRPr="00441DA3">
        <w:rPr>
          <w:b/>
          <w:sz w:val="24"/>
          <w:szCs w:val="24"/>
          <w:lang w:val="en-US"/>
        </w:rPr>
        <w:t>ES</w:t>
      </w:r>
      <w:r w:rsidR="004D40D0">
        <w:rPr>
          <w:sz w:val="24"/>
          <w:szCs w:val="24"/>
          <w:lang w:val="en-US"/>
        </w:rPr>
        <w:t xml:space="preserve"> - </w:t>
      </w:r>
      <w:r w:rsidR="00441DA3" w:rsidRPr="00441DA3">
        <w:rPr>
          <w:rFonts w:ascii="Courier New" w:hAnsi="Courier New" w:cs="Courier New"/>
          <w:sz w:val="20"/>
          <w:szCs w:val="20"/>
          <w:lang w:val="en-US"/>
        </w:rPr>
        <w:t>ltl p0_6 {[] !pES_S}</w:t>
      </w:r>
    </w:p>
    <w:p w:rsidR="00441DA3" w:rsidRPr="00441DA3" w:rsidRDefault="00441DA3" w:rsidP="00B9011D">
      <w:pPr>
        <w:pStyle w:val="ListParagraph"/>
        <w:spacing w:line="360" w:lineRule="auto"/>
        <w:rPr>
          <w:sz w:val="20"/>
          <w:szCs w:val="20"/>
          <w:lang w:val="en-US"/>
        </w:rPr>
      </w:pPr>
      <w:r w:rsidRPr="00441DA3">
        <w:rPr>
          <w:rFonts w:ascii="Courier New" w:hAnsi="Courier New" w:cs="Courier New"/>
          <w:sz w:val="20"/>
          <w:szCs w:val="20"/>
          <w:lang w:val="en-US"/>
        </w:rPr>
        <w:t>pES_S (SW_L==Green &amp;&amp; ES_L==Green &amp;&amp; WN_L==Green &amp;&amp; NS_L==Green)</w:t>
      </w:r>
    </w:p>
    <w:p w:rsidR="00D4230F" w:rsidRPr="0002279F" w:rsidRDefault="00D4230F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2"/>
          <w:lang w:val="en-US"/>
        </w:rPr>
      </w:pPr>
    </w:p>
    <w:p w:rsidR="00852D6D" w:rsidRPr="00BF5DDC" w:rsidRDefault="00D4230F" w:rsidP="00B9011D">
      <w:pPr>
        <w:pStyle w:val="Heading3"/>
        <w:spacing w:line="360" w:lineRule="auto"/>
      </w:pPr>
      <w:bookmarkStart w:id="8" w:name="_Toc374278009"/>
      <w:r w:rsidRPr="00134B35">
        <w:t>Живость</w:t>
      </w:r>
      <w:r w:rsidR="0030369B">
        <w:t xml:space="preserve"> и справедливость</w:t>
      </w:r>
      <w:bookmarkEnd w:id="8"/>
    </w:p>
    <w:p w:rsidR="0064682C" w:rsidRDefault="0064682C" w:rsidP="00B9011D">
      <w:pPr>
        <w:spacing w:line="360" w:lineRule="auto"/>
        <w:rPr>
          <w:sz w:val="24"/>
          <w:szCs w:val="24"/>
        </w:rPr>
      </w:pPr>
      <w:r w:rsidRPr="00BF5DDC">
        <w:tab/>
      </w:r>
      <w:r w:rsidRPr="00E5273E">
        <w:rPr>
          <w:sz w:val="24"/>
          <w:szCs w:val="24"/>
        </w:rPr>
        <w:t xml:space="preserve">Для данной модели правила </w:t>
      </w:r>
      <w:r w:rsidRPr="00507C24">
        <w:rPr>
          <w:b/>
          <w:sz w:val="24"/>
          <w:szCs w:val="24"/>
        </w:rPr>
        <w:t>живости</w:t>
      </w:r>
      <w:r w:rsidR="00507C24" w:rsidRPr="00507C24">
        <w:rPr>
          <w:b/>
          <w:sz w:val="24"/>
          <w:szCs w:val="24"/>
        </w:rPr>
        <w:t xml:space="preserve"> (</w:t>
      </w:r>
      <w:r w:rsidR="00507C24" w:rsidRPr="00507C24">
        <w:rPr>
          <w:b/>
          <w:sz w:val="24"/>
          <w:szCs w:val="24"/>
          <w:lang w:val="en-US"/>
        </w:rPr>
        <w:t>liveness</w:t>
      </w:r>
      <w:r w:rsidR="00507C24" w:rsidRPr="00507C24">
        <w:rPr>
          <w:b/>
          <w:sz w:val="24"/>
          <w:szCs w:val="24"/>
        </w:rPr>
        <w:t>)</w:t>
      </w:r>
      <w:r w:rsidRPr="00E5273E">
        <w:rPr>
          <w:sz w:val="24"/>
          <w:szCs w:val="24"/>
        </w:rPr>
        <w:t xml:space="preserve"> звучат на естественном языке следующим образом: «Всегда выполняется, если светофор горит красным и датчик показывает наличие машин, следовательно в будущем данный светофор будет гореть зеленым»</w:t>
      </w:r>
      <w:r w:rsidR="0030369B">
        <w:rPr>
          <w:sz w:val="24"/>
          <w:szCs w:val="24"/>
        </w:rPr>
        <w:t xml:space="preserve">. А правила </w:t>
      </w:r>
      <w:r w:rsidR="0030369B" w:rsidRPr="00507C24">
        <w:rPr>
          <w:b/>
          <w:sz w:val="24"/>
          <w:szCs w:val="24"/>
        </w:rPr>
        <w:t>справедливости</w:t>
      </w:r>
      <w:r w:rsidR="00507C24" w:rsidRPr="00507C24">
        <w:rPr>
          <w:b/>
          <w:sz w:val="24"/>
          <w:szCs w:val="24"/>
        </w:rPr>
        <w:t xml:space="preserve"> (</w:t>
      </w:r>
      <w:r w:rsidR="00507C24" w:rsidRPr="00507C24">
        <w:rPr>
          <w:b/>
          <w:sz w:val="24"/>
          <w:szCs w:val="24"/>
          <w:lang w:val="en-US"/>
        </w:rPr>
        <w:t>fairness</w:t>
      </w:r>
      <w:r w:rsidR="00507C24" w:rsidRPr="00507C24">
        <w:rPr>
          <w:b/>
          <w:sz w:val="24"/>
          <w:szCs w:val="24"/>
        </w:rPr>
        <w:t>)</w:t>
      </w:r>
      <w:r w:rsidR="0030369B">
        <w:rPr>
          <w:sz w:val="24"/>
          <w:szCs w:val="24"/>
        </w:rPr>
        <w:t xml:space="preserve"> - </w:t>
      </w:r>
      <w:r w:rsidR="0030369B" w:rsidRPr="00E5273E">
        <w:rPr>
          <w:sz w:val="24"/>
          <w:szCs w:val="24"/>
        </w:rPr>
        <w:t>«Невозможна такая ситуация, что в конкретном направлении движется непрерывный поток машин(т.е. светофор должен неопределенно часто менять свой сигнал на запрещающий)»</w:t>
      </w:r>
      <w:r w:rsidR="0030369B">
        <w:rPr>
          <w:sz w:val="24"/>
          <w:szCs w:val="24"/>
        </w:rPr>
        <w:t xml:space="preserve">. </w:t>
      </w:r>
    </w:p>
    <w:p w:rsidR="00F76BAC" w:rsidRPr="00F76BAC" w:rsidRDefault="00F76BAC" w:rsidP="00B9011D">
      <w:pPr>
        <w:spacing w:line="360" w:lineRule="auto"/>
        <w:ind w:firstLine="360"/>
        <w:rPr>
          <w:sz w:val="24"/>
          <w:szCs w:val="24"/>
        </w:rPr>
      </w:pPr>
      <w:r w:rsidRPr="00F76BAC">
        <w:rPr>
          <w:sz w:val="24"/>
          <w:szCs w:val="24"/>
        </w:rPr>
        <w:t xml:space="preserve">Доказывать свойства fairness и liveness отдельно для данной модели не представляется возможным из-за того, что система Spin обладает «случайным» планировщиком процессов, который не гарантирует выполнения всех процессов. Таким образом, может сложиться ситуация, при которой один или несколько процессов будут выполняться всегда, в то время как все остальные процессы будут простаивать. Ясно, что в такой ситуации свойства fairness и liveness для простаивающих процессов выполняться не будут. Таким образом, свойства fairness и liveness надо доказывать вместе. На естественном языке </w:t>
      </w:r>
      <w:r w:rsidR="001C3489">
        <w:rPr>
          <w:sz w:val="24"/>
          <w:szCs w:val="24"/>
        </w:rPr>
        <w:t>объединенное свойство будет звучать следующим образом</w:t>
      </w:r>
      <w:r w:rsidRPr="00F76BAC">
        <w:rPr>
          <w:sz w:val="24"/>
          <w:szCs w:val="24"/>
        </w:rPr>
        <w:t xml:space="preserve">: «При </w:t>
      </w:r>
      <w:r w:rsidR="001C3489">
        <w:rPr>
          <w:sz w:val="24"/>
          <w:szCs w:val="24"/>
        </w:rPr>
        <w:t xml:space="preserve">наличии ожидающих автомобилей на </w:t>
      </w:r>
      <w:r w:rsidRPr="00F76BAC">
        <w:rPr>
          <w:sz w:val="24"/>
          <w:szCs w:val="24"/>
        </w:rPr>
        <w:t xml:space="preserve">каком-либо направлении ему обязательно </w:t>
      </w:r>
      <w:r w:rsidR="001C3489">
        <w:rPr>
          <w:sz w:val="24"/>
          <w:szCs w:val="24"/>
        </w:rPr>
        <w:t>пре</w:t>
      </w:r>
      <w:r w:rsidR="001C3489" w:rsidRPr="00F76BAC">
        <w:rPr>
          <w:sz w:val="24"/>
          <w:szCs w:val="24"/>
        </w:rPr>
        <w:t>дставится</w:t>
      </w:r>
      <w:r w:rsidRPr="00F76BAC">
        <w:rPr>
          <w:sz w:val="24"/>
          <w:szCs w:val="24"/>
        </w:rPr>
        <w:t xml:space="preserve"> возможность проехать (возможно, через какое-то время), при ограничении, что в каждом направлении не движется непрерывный поток автомобилей».</w:t>
      </w:r>
    </w:p>
    <w:p w:rsidR="00134714" w:rsidRPr="002F1432" w:rsidRDefault="00134714" w:rsidP="00B9011D">
      <w:pPr>
        <w:pStyle w:val="ListParagraph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2F42ED">
        <w:rPr>
          <w:b/>
          <w:sz w:val="24"/>
          <w:szCs w:val="24"/>
          <w:lang w:val="en-US"/>
        </w:rPr>
        <w:t>NS</w:t>
      </w:r>
      <w:r w:rsidR="008573DF" w:rsidRPr="0030369B">
        <w:t xml:space="preserve"> - </w:t>
      </w:r>
      <w:r w:rsidR="001C3489" w:rsidRPr="00D241A0">
        <w:rPr>
          <w:rFonts w:ascii="Courier New" w:hAnsi="Courier New" w:cs="Courier New"/>
          <w:sz w:val="20"/>
          <w:szCs w:val="20"/>
        </w:rPr>
        <w:t>{[] &lt;&gt; !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F</w:t>
      </w:r>
      <w:r w:rsidR="001C3489" w:rsidRPr="00D241A0">
        <w:rPr>
          <w:rFonts w:ascii="Courier New" w:hAnsi="Courier New" w:cs="Courier New"/>
          <w:sz w:val="20"/>
          <w:szCs w:val="20"/>
        </w:rPr>
        <w:t xml:space="preserve"> -&gt; ([] &lt;&gt; (!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F</w:t>
      </w:r>
      <w:r w:rsidR="001C3489" w:rsidRPr="00D241A0">
        <w:rPr>
          <w:rFonts w:ascii="Courier New" w:hAnsi="Courier New" w:cs="Courier New"/>
          <w:sz w:val="20"/>
          <w:szCs w:val="20"/>
        </w:rPr>
        <w:t>) &amp;&amp; (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pNS</w:t>
      </w:r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L</w:t>
      </w:r>
      <w:r w:rsidR="001C3489" w:rsidRPr="00D241A0">
        <w:rPr>
          <w:rFonts w:ascii="Courier New" w:hAnsi="Courier New" w:cs="Courier New"/>
          <w:sz w:val="20"/>
          <w:szCs w:val="20"/>
        </w:rPr>
        <w:t xml:space="preserve"> -&gt; (&lt;&gt; 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qNS</w:t>
      </w:r>
      <w:r w:rsidR="001C3489" w:rsidRPr="00D241A0">
        <w:rPr>
          <w:rFonts w:ascii="Courier New" w:hAnsi="Courier New" w:cs="Courier New"/>
          <w:sz w:val="20"/>
          <w:szCs w:val="20"/>
        </w:rPr>
        <w:t>_</w:t>
      </w:r>
      <w:r w:rsidR="001C3489" w:rsidRPr="00D241A0">
        <w:rPr>
          <w:rFonts w:ascii="Courier New" w:hAnsi="Courier New" w:cs="Courier New"/>
          <w:sz w:val="20"/>
          <w:szCs w:val="20"/>
          <w:lang w:val="en-US"/>
        </w:rPr>
        <w:t>L</w:t>
      </w:r>
      <w:r w:rsidR="001C3489" w:rsidRPr="00D241A0">
        <w:rPr>
          <w:rFonts w:ascii="Courier New" w:hAnsi="Courier New" w:cs="Courier New"/>
          <w:sz w:val="20"/>
          <w:szCs w:val="20"/>
        </w:rPr>
        <w:t>)))}</w:t>
      </w:r>
    </w:p>
    <w:p w:rsidR="002F1432" w:rsidRPr="002F1432" w:rsidRDefault="002F1432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432">
        <w:rPr>
          <w:rFonts w:ascii="Courier New" w:hAnsi="Courier New" w:cs="Courier New"/>
          <w:sz w:val="20"/>
          <w:szCs w:val="20"/>
          <w:lang w:val="en-US"/>
        </w:rPr>
        <w:t>pNS_F ((NS_L==Green) &amp;&amp; NS_S)</w:t>
      </w:r>
    </w:p>
    <w:p w:rsidR="002F1432" w:rsidRPr="002F1432" w:rsidRDefault="002F1432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432">
        <w:rPr>
          <w:rFonts w:ascii="Courier New" w:hAnsi="Courier New" w:cs="Courier New"/>
          <w:sz w:val="20"/>
          <w:szCs w:val="20"/>
          <w:lang w:val="en-US"/>
        </w:rPr>
        <w:t>pNS_L (NS_S &amp;&amp; (NS_L==Red))</w:t>
      </w:r>
    </w:p>
    <w:p w:rsidR="002F1432" w:rsidRPr="0001771B" w:rsidRDefault="002F1432" w:rsidP="00B9011D">
      <w:pPr>
        <w:pStyle w:val="ListParagraph"/>
        <w:spacing w:line="360" w:lineRule="auto"/>
        <w:rPr>
          <w:sz w:val="20"/>
          <w:szCs w:val="20"/>
          <w:lang w:val="en-US"/>
        </w:rPr>
      </w:pPr>
      <w:r w:rsidRPr="002F1432">
        <w:rPr>
          <w:rFonts w:ascii="Courier New" w:hAnsi="Courier New" w:cs="Courier New"/>
          <w:sz w:val="20"/>
          <w:szCs w:val="20"/>
          <w:lang w:val="en-US"/>
        </w:rPr>
        <w:t>qNS_L (NS_L==Green)</w:t>
      </w:r>
    </w:p>
    <w:p w:rsidR="00134714" w:rsidRPr="002F1432" w:rsidRDefault="00134714" w:rsidP="00B9011D">
      <w:pPr>
        <w:pStyle w:val="ListParagraph"/>
        <w:numPr>
          <w:ilvl w:val="0"/>
          <w:numId w:val="10"/>
        </w:numPr>
        <w:spacing w:line="360" w:lineRule="auto"/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WN</w:t>
      </w:r>
      <w:r w:rsidR="008573DF" w:rsidRPr="002F1432">
        <w:rPr>
          <w:lang w:val="en-US"/>
        </w:rPr>
        <w:t xml:space="preserve"> - </w:t>
      </w:r>
      <w:r w:rsidR="001C3489" w:rsidRPr="002F1432">
        <w:rPr>
          <w:rFonts w:ascii="Courier New" w:hAnsi="Courier New" w:cs="Courier New"/>
          <w:sz w:val="20"/>
          <w:szCs w:val="20"/>
          <w:lang w:val="en-US"/>
        </w:rPr>
        <w:t>{[] &lt;&gt; !pWN_F -&gt; ([] &lt;&gt; (!pWN_F) &amp;&amp; (pWN_L -&gt; (&lt;&gt; qWN_L)))}</w:t>
      </w:r>
    </w:p>
    <w:p w:rsidR="00D241A0" w:rsidRPr="002F1432" w:rsidRDefault="00D241A0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432">
        <w:rPr>
          <w:rFonts w:ascii="Courier New" w:hAnsi="Courier New" w:cs="Courier New"/>
          <w:sz w:val="20"/>
          <w:szCs w:val="20"/>
          <w:lang w:val="en-US"/>
        </w:rPr>
        <w:lastRenderedPageBreak/>
        <w:t>pWN_F ((WN_L==Green) &amp;&amp; WN_S)</w:t>
      </w:r>
    </w:p>
    <w:p w:rsidR="00D241A0" w:rsidRPr="002F1432" w:rsidRDefault="00D241A0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432">
        <w:rPr>
          <w:rFonts w:ascii="Courier New" w:hAnsi="Courier New" w:cs="Courier New"/>
          <w:sz w:val="20"/>
          <w:szCs w:val="20"/>
          <w:lang w:val="en-US"/>
        </w:rPr>
        <w:t>pWN_L (WN_S &amp;&amp; (WN_L==Red))</w:t>
      </w:r>
    </w:p>
    <w:p w:rsidR="00D241A0" w:rsidRPr="002F1432" w:rsidRDefault="00D241A0" w:rsidP="00B9011D">
      <w:pPr>
        <w:pStyle w:val="ListParagraph"/>
        <w:spacing w:line="360" w:lineRule="auto"/>
        <w:rPr>
          <w:sz w:val="20"/>
          <w:szCs w:val="20"/>
          <w:lang w:val="en-US"/>
        </w:rPr>
      </w:pPr>
      <w:r w:rsidRPr="002F1432">
        <w:rPr>
          <w:rFonts w:ascii="Courier New" w:hAnsi="Courier New" w:cs="Courier New"/>
          <w:sz w:val="20"/>
          <w:szCs w:val="20"/>
          <w:lang w:val="en-US"/>
        </w:rPr>
        <w:t>qWN_L (WN_L==Green)</w:t>
      </w:r>
    </w:p>
    <w:p w:rsidR="00134714" w:rsidRPr="00D0384F" w:rsidRDefault="00994F0D" w:rsidP="00B9011D">
      <w:pPr>
        <w:pStyle w:val="ListParagraph"/>
        <w:numPr>
          <w:ilvl w:val="0"/>
          <w:numId w:val="10"/>
        </w:numPr>
        <w:spacing w:line="360" w:lineRule="auto"/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NE</w:t>
      </w:r>
      <w:r w:rsidR="008573DF" w:rsidRPr="00D241A0">
        <w:rPr>
          <w:lang w:val="en-US"/>
        </w:rPr>
        <w:t xml:space="preserve"> - </w:t>
      </w:r>
      <w:r w:rsidR="001C3489" w:rsidRPr="00D0384F">
        <w:rPr>
          <w:rFonts w:ascii="Courier New" w:hAnsi="Courier New" w:cs="Courier New"/>
          <w:sz w:val="20"/>
          <w:szCs w:val="20"/>
          <w:lang w:val="en-US"/>
        </w:rPr>
        <w:t>{[] &lt;&gt; !pEW_F -&gt; ([] &lt;&gt; (!pEW_F) &amp;&amp; (pEW_L -&gt; (&lt;&gt; qEW_L)))}</w:t>
      </w:r>
    </w:p>
    <w:p w:rsidR="00D0384F" w:rsidRPr="00D0384F" w:rsidRDefault="00D0384F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0384F">
        <w:rPr>
          <w:rFonts w:ascii="Courier New" w:hAnsi="Courier New" w:cs="Courier New"/>
          <w:sz w:val="20"/>
          <w:szCs w:val="20"/>
          <w:lang w:val="en-US"/>
        </w:rPr>
        <w:t>pNE_F ((NE_L==Green) &amp;&amp; NE_S)</w:t>
      </w:r>
    </w:p>
    <w:p w:rsidR="00D0384F" w:rsidRPr="00D0384F" w:rsidRDefault="00D0384F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0384F">
        <w:rPr>
          <w:rFonts w:ascii="Courier New" w:hAnsi="Courier New" w:cs="Courier New"/>
          <w:sz w:val="20"/>
          <w:szCs w:val="20"/>
          <w:lang w:val="en-US"/>
        </w:rPr>
        <w:t>pNE_L (NE_S &amp;&amp; (NE_L==Red))</w:t>
      </w:r>
    </w:p>
    <w:p w:rsidR="00D0384F" w:rsidRPr="00D0384F" w:rsidRDefault="00D0384F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0384F">
        <w:rPr>
          <w:rFonts w:ascii="Courier New" w:hAnsi="Courier New" w:cs="Courier New"/>
          <w:sz w:val="20"/>
          <w:szCs w:val="20"/>
          <w:lang w:val="en-US"/>
        </w:rPr>
        <w:t>qNE_L (NE_L==Green)</w:t>
      </w:r>
    </w:p>
    <w:p w:rsidR="00134714" w:rsidRPr="00D0384F" w:rsidRDefault="00994F0D" w:rsidP="00B9011D">
      <w:pPr>
        <w:pStyle w:val="ListParagraph"/>
        <w:numPr>
          <w:ilvl w:val="0"/>
          <w:numId w:val="10"/>
        </w:numPr>
        <w:spacing w:line="360" w:lineRule="auto"/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EW</w:t>
      </w:r>
      <w:r w:rsidR="008573DF" w:rsidRPr="0001771B">
        <w:rPr>
          <w:lang w:val="en-US"/>
        </w:rPr>
        <w:t xml:space="preserve"> - </w:t>
      </w:r>
      <w:r w:rsidR="001C3489" w:rsidRPr="00D0384F">
        <w:rPr>
          <w:rFonts w:ascii="Courier New" w:hAnsi="Courier New" w:cs="Courier New"/>
          <w:sz w:val="20"/>
          <w:szCs w:val="20"/>
          <w:lang w:val="en-US"/>
        </w:rPr>
        <w:t>{[] &lt;&gt; !pNE_F -&gt; ([] &lt;&gt; (!pNE_F) &amp;&amp; (pNE_L -&gt; (&lt;&gt; qNE_L)))}</w:t>
      </w:r>
    </w:p>
    <w:p w:rsidR="00D0384F" w:rsidRPr="00D0384F" w:rsidRDefault="00D0384F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0384F">
        <w:rPr>
          <w:rFonts w:ascii="Courier New" w:hAnsi="Courier New" w:cs="Courier New"/>
          <w:sz w:val="20"/>
          <w:szCs w:val="20"/>
          <w:lang w:val="en-US"/>
        </w:rPr>
        <w:t>pEW_F ((EW_L==Green) &amp;&amp; EW_S)</w:t>
      </w:r>
    </w:p>
    <w:p w:rsidR="00D0384F" w:rsidRPr="00D0384F" w:rsidRDefault="00D0384F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0384F">
        <w:rPr>
          <w:rFonts w:ascii="Courier New" w:hAnsi="Courier New" w:cs="Courier New"/>
          <w:sz w:val="20"/>
          <w:szCs w:val="20"/>
          <w:lang w:val="en-US"/>
        </w:rPr>
        <w:t>pEW_L (EW_S &amp;&amp; (EW_L==Red))</w:t>
      </w:r>
    </w:p>
    <w:p w:rsidR="0001771B" w:rsidRPr="00D0384F" w:rsidRDefault="00D0384F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0384F">
        <w:rPr>
          <w:rFonts w:ascii="Courier New" w:hAnsi="Courier New" w:cs="Courier New"/>
          <w:sz w:val="20"/>
          <w:szCs w:val="20"/>
          <w:lang w:val="en-US"/>
        </w:rPr>
        <w:t>qEW_L (EW_L==Green)</w:t>
      </w:r>
    </w:p>
    <w:p w:rsidR="00134714" w:rsidRPr="002F42ED" w:rsidRDefault="00134714" w:rsidP="00B9011D">
      <w:pPr>
        <w:pStyle w:val="ListParagraph"/>
        <w:numPr>
          <w:ilvl w:val="0"/>
          <w:numId w:val="10"/>
        </w:numPr>
        <w:spacing w:line="360" w:lineRule="auto"/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SW</w:t>
      </w:r>
      <w:r w:rsidR="008573DF">
        <w:rPr>
          <w:lang w:val="en-US"/>
        </w:rPr>
        <w:t xml:space="preserve"> - </w:t>
      </w:r>
      <w:r w:rsidR="001C3489" w:rsidRPr="002F42ED">
        <w:rPr>
          <w:rFonts w:ascii="Courier New" w:hAnsi="Courier New" w:cs="Courier New"/>
          <w:sz w:val="20"/>
          <w:szCs w:val="20"/>
          <w:lang w:val="en-US"/>
        </w:rPr>
        <w:t>{[] &lt;&gt; !pES_F -&gt; ([] &lt;&gt; (!pES_F) &amp;&amp; (pES_L -&gt; (&lt;&gt; qES_L)))}</w:t>
      </w:r>
    </w:p>
    <w:p w:rsidR="00744C51" w:rsidRPr="002F42ED" w:rsidRDefault="00744C51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42ED">
        <w:rPr>
          <w:rFonts w:ascii="Courier New" w:hAnsi="Courier New" w:cs="Courier New"/>
          <w:sz w:val="20"/>
          <w:szCs w:val="20"/>
          <w:lang w:val="en-US"/>
        </w:rPr>
        <w:t>pSW_F ((SW_L==Green) &amp;&amp; SW_S)</w:t>
      </w:r>
    </w:p>
    <w:p w:rsidR="00744C51" w:rsidRPr="002F42ED" w:rsidRDefault="00744C51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42ED">
        <w:rPr>
          <w:rFonts w:ascii="Courier New" w:hAnsi="Courier New" w:cs="Courier New"/>
          <w:sz w:val="20"/>
          <w:szCs w:val="20"/>
          <w:lang w:val="en-US"/>
        </w:rPr>
        <w:t>pSW_L (SW_S &amp;&amp; (SW_L==Red))</w:t>
      </w:r>
    </w:p>
    <w:p w:rsidR="00744C51" w:rsidRPr="002F42ED" w:rsidRDefault="00744C51" w:rsidP="00B9011D">
      <w:pPr>
        <w:pStyle w:val="ListParagraph"/>
        <w:spacing w:line="360" w:lineRule="auto"/>
        <w:rPr>
          <w:sz w:val="20"/>
          <w:szCs w:val="20"/>
          <w:lang w:val="en-US"/>
        </w:rPr>
      </w:pPr>
      <w:r w:rsidRPr="002F42ED">
        <w:rPr>
          <w:rFonts w:ascii="Courier New" w:hAnsi="Courier New" w:cs="Courier New"/>
          <w:sz w:val="20"/>
          <w:szCs w:val="20"/>
          <w:lang w:val="en-US"/>
        </w:rPr>
        <w:t>qSW_L (SW_L==Green)</w:t>
      </w:r>
    </w:p>
    <w:p w:rsidR="00134714" w:rsidRPr="002F42ED" w:rsidRDefault="00134714" w:rsidP="00B9011D">
      <w:pPr>
        <w:pStyle w:val="ListParagraph"/>
        <w:numPr>
          <w:ilvl w:val="0"/>
          <w:numId w:val="10"/>
        </w:numPr>
        <w:spacing w:line="360" w:lineRule="auto"/>
        <w:rPr>
          <w:sz w:val="20"/>
          <w:szCs w:val="20"/>
          <w:lang w:val="en-US"/>
        </w:rPr>
      </w:pPr>
      <w:r w:rsidRPr="002F42ED">
        <w:rPr>
          <w:b/>
          <w:sz w:val="24"/>
          <w:szCs w:val="24"/>
          <w:lang w:val="en-US"/>
        </w:rPr>
        <w:t>ES</w:t>
      </w:r>
      <w:r w:rsidR="008573DF">
        <w:rPr>
          <w:lang w:val="en-US"/>
        </w:rPr>
        <w:t xml:space="preserve"> - </w:t>
      </w:r>
      <w:r w:rsidR="001C3489" w:rsidRPr="002F42ED">
        <w:rPr>
          <w:rFonts w:ascii="Courier New" w:hAnsi="Courier New" w:cs="Courier New"/>
          <w:sz w:val="20"/>
          <w:szCs w:val="20"/>
          <w:lang w:val="en-US"/>
        </w:rPr>
        <w:t>{[] &lt;&gt; !pSW_F -&gt; ([] &lt;&gt; (!pSW_F) &amp;&amp; (pSW_L -&gt; (&lt;&gt; qSW_L)))}</w:t>
      </w:r>
    </w:p>
    <w:p w:rsidR="00744C51" w:rsidRPr="002F42ED" w:rsidRDefault="00744C51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42ED">
        <w:rPr>
          <w:rFonts w:ascii="Courier New" w:hAnsi="Courier New" w:cs="Courier New"/>
          <w:sz w:val="20"/>
          <w:szCs w:val="20"/>
          <w:lang w:val="en-US"/>
        </w:rPr>
        <w:t>pES_F ((ES_L==Green) &amp;&amp; ES_S)</w:t>
      </w:r>
    </w:p>
    <w:p w:rsidR="00744C51" w:rsidRPr="002F42ED" w:rsidRDefault="00744C51" w:rsidP="00B9011D">
      <w:pPr>
        <w:pStyle w:val="ListParagraph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42ED">
        <w:rPr>
          <w:rFonts w:ascii="Courier New" w:hAnsi="Courier New" w:cs="Courier New"/>
          <w:sz w:val="20"/>
          <w:szCs w:val="20"/>
          <w:lang w:val="en-US"/>
        </w:rPr>
        <w:t>pES_L (ES_S &amp;&amp; (ES_L==Red))</w:t>
      </w:r>
    </w:p>
    <w:p w:rsidR="00744C51" w:rsidRPr="002F42ED" w:rsidRDefault="00744C51" w:rsidP="00B9011D">
      <w:pPr>
        <w:pStyle w:val="ListParagraph"/>
        <w:spacing w:line="360" w:lineRule="auto"/>
        <w:rPr>
          <w:sz w:val="20"/>
          <w:szCs w:val="20"/>
          <w:lang w:val="en-US"/>
        </w:rPr>
      </w:pPr>
      <w:r w:rsidRPr="002F42ED">
        <w:rPr>
          <w:rFonts w:ascii="Courier New" w:hAnsi="Courier New" w:cs="Courier New"/>
          <w:sz w:val="20"/>
          <w:szCs w:val="20"/>
          <w:lang w:val="en-US"/>
        </w:rPr>
        <w:t>qES_L (ES_L==Green)</w:t>
      </w:r>
    </w:p>
    <w:p w:rsidR="00D4230F" w:rsidRPr="0002279F" w:rsidRDefault="00D4230F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2"/>
          <w:lang w:val="en-US"/>
        </w:rPr>
      </w:pPr>
    </w:p>
    <w:p w:rsidR="008B1726" w:rsidRPr="00BF5DDC" w:rsidRDefault="008B1726" w:rsidP="00B9011D">
      <w:pPr>
        <w:pStyle w:val="Heading1"/>
        <w:spacing w:line="360" w:lineRule="auto"/>
      </w:pPr>
      <w:bookmarkStart w:id="9" w:name="_Toc374278010"/>
      <w:r w:rsidRPr="008B1726">
        <w:t>Результат</w:t>
      </w:r>
      <w:r w:rsidR="00304AC4">
        <w:t>ы</w:t>
      </w:r>
      <w:r w:rsidRPr="008B1726">
        <w:t xml:space="preserve"> моделирования</w:t>
      </w:r>
      <w:bookmarkEnd w:id="9"/>
    </w:p>
    <w:p w:rsidR="00272FA2" w:rsidRDefault="00B95738" w:rsidP="00B9011D">
      <w:pPr>
        <w:spacing w:line="360" w:lineRule="auto"/>
        <w:rPr>
          <w:sz w:val="24"/>
          <w:szCs w:val="24"/>
        </w:rPr>
      </w:pPr>
      <w:r w:rsidRPr="00BF5DDC">
        <w:tab/>
      </w:r>
      <w:r w:rsidR="00D55875" w:rsidRPr="00E85D16">
        <w:rPr>
          <w:sz w:val="24"/>
          <w:szCs w:val="24"/>
        </w:rPr>
        <w:t xml:space="preserve">Моделирование показало, что все проверки на безопасность </w:t>
      </w:r>
      <w:r w:rsidR="00E85D16" w:rsidRPr="00E85D16">
        <w:rPr>
          <w:sz w:val="24"/>
          <w:szCs w:val="24"/>
        </w:rPr>
        <w:t>и живучесть при условии справедливости система проходит успешно.</w:t>
      </w:r>
      <w:r w:rsidR="00A04112">
        <w:rPr>
          <w:sz w:val="24"/>
          <w:szCs w:val="24"/>
        </w:rPr>
        <w:t xml:space="preserve"> Результаты моделирования для одной из проверок(живучесть при условии справедливости для направления </w:t>
      </w:r>
      <w:r w:rsidR="00A04112">
        <w:rPr>
          <w:sz w:val="24"/>
          <w:szCs w:val="24"/>
          <w:lang w:val="en-US"/>
        </w:rPr>
        <w:t>NS</w:t>
      </w:r>
      <w:r w:rsidR="00A04112">
        <w:rPr>
          <w:sz w:val="24"/>
          <w:szCs w:val="24"/>
        </w:rPr>
        <w:t>) приведены ниже: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gcc -DMEMLIM=4500 -O2 -DXUSAFE -w -o pan pan.c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./pan -m10000000  -a -N p2_1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Pid: 2161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 406709 States=    1e+06 Transitions=  2</w:t>
      </w:r>
      <w:r w:rsidR="004527D5">
        <w:rPr>
          <w:rFonts w:ascii="Courier New" w:hAnsi="Courier New" w:cs="Courier New"/>
          <w:sz w:val="18"/>
          <w:szCs w:val="18"/>
          <w:lang w:val="en-US"/>
        </w:rPr>
        <w:t>.9e+06 Memory=   723.972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t=1.48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7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1000496 States=    2e+06 Transitions= 6.28e+06 Memory=   800.92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3.29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6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1533149 States=    3e+06 Transitions=  9.9e+06 Memory=   880.12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5.27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6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070939 States=    4e+06 Transitions= 1.36e+07 Memory=   963.32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7.35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528871 States=    5e+06 Transitions= 1.74e+07 Memory=  1046.62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9.53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2941845 States=    6e+06 Transitions= 2.12e+07 Memory=  1129.636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1.7 R=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3341183 States=    7e+06 Transitions= 2.51e+07 Memory=  1215.67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4 R=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3707041 States=    8e+06 Transitions= 2.89e+07 Memory=  1302.09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="004527D5">
        <w:rPr>
          <w:rFonts w:ascii="Courier New" w:hAnsi="Courier New" w:cs="Courier New"/>
          <w:sz w:val="18"/>
          <w:szCs w:val="18"/>
          <w:lang w:val="en-US"/>
        </w:rPr>
        <w:t>16.4 R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4068597 States=    9e+06 Transitions= 3.28e+07 Memory=  1389.49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8.8 R=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4413393 States=    1e+07 Transitions= 3.66e+07 Memory=  1475.92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1.2 R=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lastRenderedPageBreak/>
        <w:t>Depth= 4776589 States=  1.1e+07 Transitions= 4.04e+07 Memory=  1562.74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3.6 R</w:t>
      </w:r>
      <w:r w:rsidR="00256FEA">
        <w:rPr>
          <w:rFonts w:ascii="Courier New" w:hAnsi="Courier New" w:cs="Courier New"/>
          <w:sz w:val="18"/>
          <w:szCs w:val="18"/>
          <w:lang w:val="en-US"/>
        </w:rPr>
        <w:t>=</w:t>
      </w:r>
      <w:r w:rsidRPr="00A04112">
        <w:rPr>
          <w:rFonts w:ascii="Courier New" w:hAnsi="Courier New" w:cs="Courier New"/>
          <w:sz w:val="18"/>
          <w:szCs w:val="18"/>
          <w:lang w:val="en-US"/>
        </w:rPr>
        <w:t>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128173 States=  1.2e+07 Transitions= 4.41e+07 Memory=  1648.48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6.1 R=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442981 States=  1.3e+07 Transitions= 4.79e+07 Memory=  1734.812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28.5 R=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5807473 States=  1.4e+07 Transitions= 5.17e+07 Memory=  1821.92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1 R=5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116971 States=  1.5e+07 Transitions= 5.55e+07 Memory=  1909.616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3.6 R=4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414843 States=  1.6e+07 Transitions= 5.93e+07 Memory=  1997.89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6.2 R=4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42915 States=  1.7e+07 Transitions= 6.31e+07 Memory=  2086.66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38.9 R=4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1.8e+07 Transitions=  7.6e+07 Memory=  2174.65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48.9 R=4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1.9e+07 Transitions= 8.25e+07 Memory=  2266.25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53.4 R=4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  2e+07 Transitions= 8.96e+07 Memory=  2357.85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58.3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1e+07 Transitions= 9.68e+07 Memory=  2449.55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63.5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2e+07 Transitions= 1.04e+08 Memory=  2541.15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68.8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3e+07 Transitions= 1.11e+08 Memory=  2632.761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74.4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4e+07 Transitions= 1.19e+08 Memory=  2724.362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79.9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5e+07 Transitions= 1.26e+08 Memory=  2815.964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85.4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6e+07 Transitions= 1.33e+08 Memory=  2907.566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90.9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7e+07 Transitions= 1.41e+08 Memory=  2999.167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96.6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8e+07 Transitions= 1.48e+08 Memory=  3090.76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02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2.9e+07 Transitions</w:t>
      </w:r>
      <w:r w:rsidR="00256FEA">
        <w:rPr>
          <w:rFonts w:ascii="Courier New" w:hAnsi="Courier New" w:cs="Courier New"/>
          <w:sz w:val="18"/>
          <w:szCs w:val="18"/>
          <w:lang w:val="en-US"/>
        </w:rPr>
        <w:t>= 1.55e+08 Memory=  3182.370</w:t>
      </w:r>
      <w:r w:rsidR="00256FEA">
        <w:rPr>
          <w:rFonts w:ascii="Courier New" w:hAnsi="Courier New" w:cs="Courier New"/>
          <w:sz w:val="18"/>
          <w:szCs w:val="18"/>
          <w:lang w:val="en-US"/>
        </w:rPr>
        <w:tab/>
        <w:t>t=</w:t>
      </w:r>
      <w:r w:rsidRPr="00A04112">
        <w:rPr>
          <w:rFonts w:ascii="Courier New" w:hAnsi="Courier New" w:cs="Courier New"/>
          <w:sz w:val="18"/>
          <w:szCs w:val="18"/>
          <w:lang w:val="en-US"/>
        </w:rPr>
        <w:t>108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  3e+07 Transitions= 1.63e+08 Memory=  3273.972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14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Depth= 6670587 States=  3.1e+07 Transitions=  1.7e+08 Memory=  3365.573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t=120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Depth= 6670587 States=  3.2e+07 Transitions= 1.77e+08 Memory=  </w:t>
      </w:r>
      <w:r w:rsidR="004527D5">
        <w:rPr>
          <w:rFonts w:ascii="Courier New" w:hAnsi="Courier New" w:cs="Courier New"/>
          <w:sz w:val="18"/>
          <w:szCs w:val="18"/>
          <w:lang w:val="en-US"/>
        </w:rPr>
        <w:t>3457.273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t=126 R=3e+05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(Spin Version 6.2.5 -- 3 May 2013)</w:t>
      </w:r>
    </w:p>
    <w:p w:rsidR="00A04112" w:rsidRPr="00A04112" w:rsidRDefault="004527D5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+ Partial Order Reduction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Full statespace search for: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  <w:t xml:space="preserve">never claim        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p2_1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  <w:t>assertion violations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if within scope of claim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  <w:t xml:space="preserve">acceptance   cycles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+ (fairness disabled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ab/>
        <w:t>invalid end sta</w:t>
      </w:r>
      <w:r w:rsidR="004527D5">
        <w:rPr>
          <w:rFonts w:ascii="Courier New" w:hAnsi="Courier New" w:cs="Courier New"/>
          <w:sz w:val="18"/>
          <w:szCs w:val="18"/>
          <w:lang w:val="en-US"/>
        </w:rPr>
        <w:t>tes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- (disabled by never claim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State-vector 148 byte, depth reached 6670587, errors: 0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31367944 states, stored (3.28579e+07 visited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1.594091e+08 states, matched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1.9226703e+08 transitions (= visited+matched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   26 atomic steps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hash con</w:t>
      </w:r>
      <w:r w:rsidR="004527D5">
        <w:rPr>
          <w:rFonts w:ascii="Courier New" w:hAnsi="Courier New" w:cs="Courier New"/>
          <w:sz w:val="18"/>
          <w:szCs w:val="18"/>
          <w:lang w:val="en-US"/>
        </w:rPr>
        <w:t>flicts: 1.014425e+08 (resolved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Stats on memory usage (in Megabytes):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5265.005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equivalent memory usage for states (stored*(State-vector + overhead)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2875.560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actual memory usage for states (compression: 54.62%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state-vector as stored = 68 byte + 28 byte overhead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128.000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used for hash table (-w24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534.058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used for DFS stack (-m10000000)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   1.829</w:t>
      </w:r>
      <w:r w:rsidRPr="00A04112">
        <w:rPr>
          <w:rFonts w:ascii="Courier New" w:hAnsi="Courier New" w:cs="Courier New"/>
          <w:sz w:val="18"/>
          <w:szCs w:val="18"/>
          <w:lang w:val="en-US"/>
        </w:rPr>
        <w:tab/>
        <w:t>memory lost to fragmentation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 xml:space="preserve"> 353</w:t>
      </w:r>
      <w:r w:rsidR="004527D5">
        <w:rPr>
          <w:rFonts w:ascii="Courier New" w:hAnsi="Courier New" w:cs="Courier New"/>
          <w:sz w:val="18"/>
          <w:szCs w:val="18"/>
          <w:lang w:val="en-US"/>
        </w:rPr>
        <w:t>5.788</w:t>
      </w:r>
      <w:r w:rsidR="004527D5">
        <w:rPr>
          <w:rFonts w:ascii="Courier New" w:hAnsi="Courier New" w:cs="Courier New"/>
          <w:sz w:val="18"/>
          <w:szCs w:val="18"/>
          <w:lang w:val="en-US"/>
        </w:rPr>
        <w:tab/>
        <w:t>total actual memory usage</w:t>
      </w: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4112" w:rsidRPr="00A04112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pan: elapsed time 139 seconds</w:t>
      </w:r>
    </w:p>
    <w:p w:rsidR="00A04112" w:rsidRPr="004527D5" w:rsidRDefault="00A04112" w:rsidP="00B9011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2"/>
          <w:lang w:val="en-US"/>
        </w:rPr>
      </w:pPr>
      <w:r w:rsidRPr="00A04112">
        <w:rPr>
          <w:rFonts w:ascii="Courier New" w:hAnsi="Courier New" w:cs="Courier New"/>
          <w:sz w:val="18"/>
          <w:szCs w:val="18"/>
          <w:lang w:val="en-US"/>
        </w:rPr>
        <w:t>No errors found -- did you verify all claims?</w:t>
      </w:r>
    </w:p>
    <w:p w:rsidR="00164694" w:rsidRDefault="00164694" w:rsidP="00B9011D">
      <w:pPr>
        <w:pStyle w:val="Heading1"/>
        <w:spacing w:line="360" w:lineRule="auto"/>
      </w:pPr>
      <w:bookmarkStart w:id="10" w:name="_Toc374278011"/>
      <w:r w:rsidRPr="00BD4C2F">
        <w:lastRenderedPageBreak/>
        <w:t>Выводы</w:t>
      </w:r>
      <w:bookmarkEnd w:id="10"/>
    </w:p>
    <w:p w:rsidR="00BD164D" w:rsidRPr="00A04112" w:rsidRDefault="00BD164D" w:rsidP="00B9011D">
      <w:pPr>
        <w:spacing w:line="360" w:lineRule="auto"/>
        <w:rPr>
          <w:sz w:val="24"/>
          <w:szCs w:val="24"/>
        </w:rPr>
      </w:pPr>
      <w:r>
        <w:tab/>
      </w:r>
      <w:r w:rsidR="00EA64F9" w:rsidRPr="00A04112">
        <w:rPr>
          <w:sz w:val="24"/>
          <w:szCs w:val="24"/>
        </w:rPr>
        <w:t xml:space="preserve">В рамках данной курсовой работы были исследованы подходы к верификации распределенных программ. Для модельной задачи были определены </w:t>
      </w:r>
      <w:r w:rsidR="00EA64F9" w:rsidRPr="00A04112">
        <w:rPr>
          <w:sz w:val="24"/>
          <w:szCs w:val="24"/>
          <w:lang w:val="en-US"/>
        </w:rPr>
        <w:t>LTL</w:t>
      </w:r>
      <w:r w:rsidR="00EA64F9" w:rsidRPr="00A04112">
        <w:rPr>
          <w:sz w:val="24"/>
          <w:szCs w:val="24"/>
        </w:rPr>
        <w:t xml:space="preserve"> формулы, описывающие корректное поведение системы. Далее модель была описана на языке </w:t>
      </w:r>
      <w:r w:rsidR="00EA64F9" w:rsidRPr="00A04112">
        <w:rPr>
          <w:sz w:val="24"/>
          <w:szCs w:val="24"/>
          <w:lang w:val="en-US"/>
        </w:rPr>
        <w:t>Promela</w:t>
      </w:r>
      <w:r w:rsidR="00EA64F9" w:rsidRPr="00A04112">
        <w:rPr>
          <w:sz w:val="24"/>
          <w:szCs w:val="24"/>
        </w:rPr>
        <w:t xml:space="preserve"> в системе </w:t>
      </w:r>
      <w:r w:rsidR="00EA64F9" w:rsidRPr="00A04112">
        <w:rPr>
          <w:sz w:val="24"/>
          <w:szCs w:val="24"/>
          <w:lang w:val="en-US"/>
        </w:rPr>
        <w:t>Spin</w:t>
      </w:r>
      <w:r w:rsidR="00EA64F9" w:rsidRPr="00A04112">
        <w:rPr>
          <w:sz w:val="24"/>
          <w:szCs w:val="24"/>
        </w:rPr>
        <w:t xml:space="preserve">. После чего была проведена верификация с учетом описанных в ответе </w:t>
      </w:r>
      <w:r w:rsidR="00EA64F9" w:rsidRPr="00A04112">
        <w:rPr>
          <w:sz w:val="24"/>
          <w:szCs w:val="24"/>
          <w:lang w:val="en-US"/>
        </w:rPr>
        <w:t>LTL</w:t>
      </w:r>
      <w:r w:rsidR="00EA64F9" w:rsidRPr="00A04112">
        <w:rPr>
          <w:sz w:val="24"/>
          <w:szCs w:val="24"/>
        </w:rPr>
        <w:t xml:space="preserve"> формул. По результатам верификации можно судить о корректности модели.</w:t>
      </w:r>
    </w:p>
    <w:p w:rsidR="003F1E74" w:rsidRDefault="003F1E74" w:rsidP="00B9011D">
      <w:pPr>
        <w:spacing w:line="360" w:lineRule="auto"/>
        <w:rPr>
          <w:sz w:val="24"/>
          <w:szCs w:val="24"/>
        </w:rPr>
      </w:pPr>
      <w:r w:rsidRPr="00A04112">
        <w:rPr>
          <w:sz w:val="24"/>
          <w:szCs w:val="24"/>
        </w:rPr>
        <w:tab/>
        <w:t xml:space="preserve">Таким образом можно говорить об успешном выполнении задания и освоении инструментов верификации. Данные знания являются актуальными и могут применяться в большом количестве </w:t>
      </w:r>
      <w:r w:rsidR="00BE3103" w:rsidRPr="00A04112">
        <w:rPr>
          <w:sz w:val="24"/>
          <w:szCs w:val="24"/>
        </w:rPr>
        <w:t>практик современного программирования.</w:t>
      </w:r>
    </w:p>
    <w:p w:rsidR="004527D5" w:rsidRDefault="004527D5" w:rsidP="00B9011D">
      <w:pPr>
        <w:pStyle w:val="Heading1"/>
        <w:spacing w:line="360" w:lineRule="auto"/>
      </w:pPr>
    </w:p>
    <w:p w:rsidR="00256FEA" w:rsidRDefault="00256FEA" w:rsidP="00B9011D">
      <w:pPr>
        <w:spacing w:line="360" w:lineRule="auto"/>
      </w:pPr>
    </w:p>
    <w:p w:rsidR="00256FEA" w:rsidRPr="00256FEA" w:rsidRDefault="00256FEA" w:rsidP="00B9011D">
      <w:pPr>
        <w:spacing w:line="360" w:lineRule="auto"/>
      </w:pPr>
    </w:p>
    <w:p w:rsidR="00144071" w:rsidRPr="00144071" w:rsidRDefault="00DC010F" w:rsidP="00144071">
      <w:pPr>
        <w:pStyle w:val="Heading1"/>
        <w:spacing w:line="360" w:lineRule="auto"/>
      </w:pPr>
      <w:bookmarkStart w:id="11" w:name="_Toc374278012"/>
      <w:r>
        <w:t>Список литературы</w:t>
      </w:r>
      <w:bookmarkEnd w:id="11"/>
    </w:p>
    <w:p w:rsidR="00BD71E8" w:rsidRPr="00144071" w:rsidRDefault="00BD71E8" w:rsidP="00144071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Ю.Г. Карпов </w:t>
      </w:r>
      <w:r w:rsidRPr="00BD71E8">
        <w:rPr>
          <w:bCs/>
          <w:sz w:val="24"/>
          <w:szCs w:val="24"/>
        </w:rPr>
        <w:t>Новая жизнь верификации</w:t>
      </w:r>
      <w:r>
        <w:rPr>
          <w:bCs/>
          <w:sz w:val="24"/>
          <w:szCs w:val="24"/>
        </w:rPr>
        <w:t>: Издательство Открытые системы, 2012-03</w:t>
      </w:r>
    </w:p>
    <w:p w:rsidR="00DC010F" w:rsidRPr="002374F8" w:rsidRDefault="00980C24" w:rsidP="00B9011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2374F8">
        <w:rPr>
          <w:sz w:val="24"/>
          <w:szCs w:val="24"/>
        </w:rPr>
        <w:t>Ю.Г. Карпов, И.В. Шошмина Верификация распределенных систем – СПб.: Издательство Политехнического университета, 2011.</w:t>
      </w:r>
    </w:p>
    <w:p w:rsidR="00980C24" w:rsidRPr="002374F8" w:rsidRDefault="002374F8" w:rsidP="00B9011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 xml:space="preserve">Thomas Wahl – Fairness and Liveness URL: </w:t>
      </w:r>
      <w:hyperlink r:id="rId8" w:history="1">
        <w:r w:rsidRPr="002374F8">
          <w:rPr>
            <w:rStyle w:val="Hyperlink"/>
            <w:sz w:val="24"/>
            <w:szCs w:val="24"/>
            <w:lang w:val="en-US"/>
          </w:rPr>
          <w:t>http://www.ccs.neu.edu/home/wahl/Publications/fairness.pdf</w:t>
        </w:r>
      </w:hyperlink>
      <w:r w:rsidRPr="002374F8">
        <w:rPr>
          <w:sz w:val="24"/>
          <w:szCs w:val="24"/>
          <w:lang w:val="en-US"/>
        </w:rPr>
        <w:t xml:space="preserve"> </w:t>
      </w:r>
    </w:p>
    <w:p w:rsidR="002374F8" w:rsidRPr="002374F8" w:rsidRDefault="002374F8" w:rsidP="00B9011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>Concurrent programming lab2 URL:</w:t>
      </w:r>
    </w:p>
    <w:p w:rsidR="002374F8" w:rsidRPr="002374F8" w:rsidRDefault="002B6EBD" w:rsidP="00B9011D">
      <w:pPr>
        <w:pStyle w:val="ListParagraph"/>
        <w:spacing w:line="360" w:lineRule="auto"/>
        <w:rPr>
          <w:sz w:val="24"/>
          <w:szCs w:val="24"/>
          <w:lang w:val="en-US"/>
        </w:rPr>
      </w:pPr>
      <w:hyperlink r:id="rId9" w:history="1">
        <w:r w:rsidR="002374F8" w:rsidRPr="002374F8">
          <w:rPr>
            <w:rStyle w:val="Hyperlink"/>
            <w:sz w:val="24"/>
            <w:szCs w:val="24"/>
            <w:lang w:val="en-US"/>
          </w:rPr>
          <w:t>http://www2.compute.dtu.dk/courses/02158/sol_cplab2.html</w:t>
        </w:r>
      </w:hyperlink>
    </w:p>
    <w:p w:rsidR="002374F8" w:rsidRPr="004527D5" w:rsidRDefault="002374F8" w:rsidP="00B9011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2374F8">
        <w:rPr>
          <w:sz w:val="24"/>
          <w:szCs w:val="24"/>
          <w:lang w:val="en-US"/>
        </w:rPr>
        <w:t>Andrew Ireland</w:t>
      </w:r>
      <w:r w:rsidR="009A32DF">
        <w:rPr>
          <w:sz w:val="24"/>
          <w:szCs w:val="24"/>
          <w:lang w:val="en-US"/>
        </w:rPr>
        <w:t xml:space="preserve"> -</w:t>
      </w:r>
      <w:r w:rsidRPr="002374F8">
        <w:rPr>
          <w:sz w:val="24"/>
          <w:szCs w:val="24"/>
          <w:lang w:val="en-US"/>
        </w:rPr>
        <w:t xml:space="preserve"> Distributed Systems Programming (F21DS1)</w:t>
      </w:r>
      <w:r>
        <w:rPr>
          <w:sz w:val="24"/>
          <w:szCs w:val="24"/>
          <w:lang w:val="en-US"/>
        </w:rPr>
        <w:t xml:space="preserve"> </w:t>
      </w:r>
      <w:r w:rsidRPr="002374F8">
        <w:rPr>
          <w:sz w:val="24"/>
          <w:szCs w:val="24"/>
          <w:lang w:val="en-US"/>
        </w:rPr>
        <w:t>SPIN: Formal Analysis I</w:t>
      </w:r>
      <w:r>
        <w:rPr>
          <w:sz w:val="24"/>
          <w:szCs w:val="24"/>
          <w:lang w:val="en-US"/>
        </w:rPr>
        <w:t xml:space="preserve"> URL:</w:t>
      </w:r>
      <w:r w:rsidR="009A32DF">
        <w:rPr>
          <w:sz w:val="24"/>
          <w:szCs w:val="24"/>
          <w:lang w:val="en-US"/>
        </w:rPr>
        <w:t xml:space="preserve"> </w:t>
      </w:r>
      <w:hyperlink r:id="rId10" w:history="1">
        <w:r w:rsidR="009A32DF" w:rsidRPr="009A32DF">
          <w:rPr>
            <w:rStyle w:val="Hyperlink"/>
            <w:lang w:val="en-US"/>
          </w:rPr>
          <w:t>http://www.macs.hw.ac.uk/~air/dsp-spin/lectures/lec-6-spin-2.pdf</w:t>
        </w:r>
      </w:hyperlink>
    </w:p>
    <w:p w:rsidR="004527D5" w:rsidRPr="004527D5" w:rsidRDefault="004527D5" w:rsidP="00B9011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4527D5">
        <w:rPr>
          <w:sz w:val="24"/>
          <w:szCs w:val="24"/>
          <w:lang w:val="en-US"/>
        </w:rPr>
        <w:t>AG-Wehrheim – Verification with SPIN URL:</w:t>
      </w:r>
    </w:p>
    <w:p w:rsidR="004527D5" w:rsidRPr="004527D5" w:rsidRDefault="002B6EBD" w:rsidP="00B9011D">
      <w:pPr>
        <w:pStyle w:val="ListParagraph"/>
        <w:spacing w:line="360" w:lineRule="auto"/>
        <w:rPr>
          <w:sz w:val="24"/>
          <w:szCs w:val="24"/>
          <w:lang w:val="en-US"/>
        </w:rPr>
      </w:pPr>
      <w:hyperlink r:id="rId11" w:history="1">
        <w:r w:rsidR="004527D5" w:rsidRPr="004527D5">
          <w:rPr>
            <w:rStyle w:val="Hyperlink"/>
            <w:sz w:val="24"/>
            <w:szCs w:val="24"/>
            <w:lang w:val="en-US"/>
          </w:rPr>
          <w:t>http://www.cs.uni-paderborn.de/fileadmin/Informatik/AG-Wehrheim/Lehre/SS09/Model_Checking/Slides/11May09.pdf</w:t>
        </w:r>
      </w:hyperlink>
    </w:p>
    <w:sectPr w:rsidR="004527D5" w:rsidRPr="0045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3C"/>
    <w:multiLevelType w:val="hybridMultilevel"/>
    <w:tmpl w:val="96500B64"/>
    <w:lvl w:ilvl="0" w:tplc="834C894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635163"/>
    <w:multiLevelType w:val="hybridMultilevel"/>
    <w:tmpl w:val="F75C4E02"/>
    <w:lvl w:ilvl="0" w:tplc="A5705F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F060D1"/>
    <w:multiLevelType w:val="hybridMultilevel"/>
    <w:tmpl w:val="5866D004"/>
    <w:lvl w:ilvl="0" w:tplc="DDB64F9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A992E7D"/>
    <w:multiLevelType w:val="hybridMultilevel"/>
    <w:tmpl w:val="2F5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472"/>
    <w:multiLevelType w:val="hybridMultilevel"/>
    <w:tmpl w:val="AA5C06D2"/>
    <w:lvl w:ilvl="0" w:tplc="D910E7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632FFD"/>
    <w:multiLevelType w:val="hybridMultilevel"/>
    <w:tmpl w:val="3220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1888"/>
    <w:multiLevelType w:val="hybridMultilevel"/>
    <w:tmpl w:val="D83E49A0"/>
    <w:lvl w:ilvl="0" w:tplc="F8800CF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1B034D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81A52"/>
    <w:multiLevelType w:val="hybridMultilevel"/>
    <w:tmpl w:val="973C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2CA5"/>
    <w:multiLevelType w:val="hybridMultilevel"/>
    <w:tmpl w:val="BDFE310C"/>
    <w:lvl w:ilvl="0" w:tplc="F52E92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978F1"/>
    <w:multiLevelType w:val="hybridMultilevel"/>
    <w:tmpl w:val="FF4A523A"/>
    <w:lvl w:ilvl="0" w:tplc="A9C6AB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1A1BB8"/>
    <w:multiLevelType w:val="hybridMultilevel"/>
    <w:tmpl w:val="EBC47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05D89"/>
    <w:multiLevelType w:val="hybridMultilevel"/>
    <w:tmpl w:val="41D4BDBE"/>
    <w:lvl w:ilvl="0" w:tplc="10CCE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D"/>
    <w:rsid w:val="00003D72"/>
    <w:rsid w:val="0001771B"/>
    <w:rsid w:val="0002279F"/>
    <w:rsid w:val="000321CC"/>
    <w:rsid w:val="00077FBC"/>
    <w:rsid w:val="0008096F"/>
    <w:rsid w:val="00081905"/>
    <w:rsid w:val="000C214C"/>
    <w:rsid w:val="000C340D"/>
    <w:rsid w:val="0011460E"/>
    <w:rsid w:val="00134714"/>
    <w:rsid w:val="00134B35"/>
    <w:rsid w:val="00135DBC"/>
    <w:rsid w:val="00144071"/>
    <w:rsid w:val="00164694"/>
    <w:rsid w:val="00196AC1"/>
    <w:rsid w:val="001C3489"/>
    <w:rsid w:val="00215D6B"/>
    <w:rsid w:val="00226303"/>
    <w:rsid w:val="00230190"/>
    <w:rsid w:val="00235B3C"/>
    <w:rsid w:val="002371A3"/>
    <w:rsid w:val="002374F8"/>
    <w:rsid w:val="00252B2D"/>
    <w:rsid w:val="00256FEA"/>
    <w:rsid w:val="00272FA2"/>
    <w:rsid w:val="00281A71"/>
    <w:rsid w:val="002B6EBD"/>
    <w:rsid w:val="002D5282"/>
    <w:rsid w:val="002E48F2"/>
    <w:rsid w:val="002F1432"/>
    <w:rsid w:val="002F42ED"/>
    <w:rsid w:val="0030369B"/>
    <w:rsid w:val="00304AC4"/>
    <w:rsid w:val="003656BB"/>
    <w:rsid w:val="003A2C45"/>
    <w:rsid w:val="003D602A"/>
    <w:rsid w:val="003F1E74"/>
    <w:rsid w:val="00402A7D"/>
    <w:rsid w:val="00441DA3"/>
    <w:rsid w:val="004527D5"/>
    <w:rsid w:val="004D40D0"/>
    <w:rsid w:val="004D4668"/>
    <w:rsid w:val="004E48AE"/>
    <w:rsid w:val="00507C24"/>
    <w:rsid w:val="005111C3"/>
    <w:rsid w:val="00532DD5"/>
    <w:rsid w:val="00535EA7"/>
    <w:rsid w:val="00560C0B"/>
    <w:rsid w:val="005A5397"/>
    <w:rsid w:val="005D6362"/>
    <w:rsid w:val="00600288"/>
    <w:rsid w:val="00636AA1"/>
    <w:rsid w:val="0064682C"/>
    <w:rsid w:val="00654009"/>
    <w:rsid w:val="006A4D36"/>
    <w:rsid w:val="006E51DB"/>
    <w:rsid w:val="00715A71"/>
    <w:rsid w:val="00735ECD"/>
    <w:rsid w:val="00744C51"/>
    <w:rsid w:val="00774111"/>
    <w:rsid w:val="00782327"/>
    <w:rsid w:val="007B3C68"/>
    <w:rsid w:val="007D281D"/>
    <w:rsid w:val="0082573E"/>
    <w:rsid w:val="00846758"/>
    <w:rsid w:val="00852D6D"/>
    <w:rsid w:val="00853EFA"/>
    <w:rsid w:val="008573DF"/>
    <w:rsid w:val="0087189F"/>
    <w:rsid w:val="008B1726"/>
    <w:rsid w:val="008E7E60"/>
    <w:rsid w:val="00901A21"/>
    <w:rsid w:val="00913FEF"/>
    <w:rsid w:val="00927B6F"/>
    <w:rsid w:val="00940DAE"/>
    <w:rsid w:val="009412DD"/>
    <w:rsid w:val="00977932"/>
    <w:rsid w:val="00980C24"/>
    <w:rsid w:val="00990DC5"/>
    <w:rsid w:val="00994F0D"/>
    <w:rsid w:val="009976E4"/>
    <w:rsid w:val="009A32DF"/>
    <w:rsid w:val="009C53B2"/>
    <w:rsid w:val="00A04112"/>
    <w:rsid w:val="00A406C9"/>
    <w:rsid w:val="00AA168C"/>
    <w:rsid w:val="00AA23C5"/>
    <w:rsid w:val="00AC0B90"/>
    <w:rsid w:val="00AC7B24"/>
    <w:rsid w:val="00AE6239"/>
    <w:rsid w:val="00B018EF"/>
    <w:rsid w:val="00B40914"/>
    <w:rsid w:val="00B67720"/>
    <w:rsid w:val="00B77DBE"/>
    <w:rsid w:val="00B9011D"/>
    <w:rsid w:val="00B95738"/>
    <w:rsid w:val="00B97CD3"/>
    <w:rsid w:val="00BA16C8"/>
    <w:rsid w:val="00BD164D"/>
    <w:rsid w:val="00BD4C2F"/>
    <w:rsid w:val="00BD71E8"/>
    <w:rsid w:val="00BE3103"/>
    <w:rsid w:val="00BF5DDC"/>
    <w:rsid w:val="00C728A7"/>
    <w:rsid w:val="00CA431D"/>
    <w:rsid w:val="00CC5C64"/>
    <w:rsid w:val="00CD052D"/>
    <w:rsid w:val="00D0384F"/>
    <w:rsid w:val="00D07B87"/>
    <w:rsid w:val="00D2215B"/>
    <w:rsid w:val="00D241A0"/>
    <w:rsid w:val="00D4230F"/>
    <w:rsid w:val="00D55875"/>
    <w:rsid w:val="00DA1025"/>
    <w:rsid w:val="00DA5AA5"/>
    <w:rsid w:val="00DA732B"/>
    <w:rsid w:val="00DC010F"/>
    <w:rsid w:val="00DD3D92"/>
    <w:rsid w:val="00DE771B"/>
    <w:rsid w:val="00DF7024"/>
    <w:rsid w:val="00E5030B"/>
    <w:rsid w:val="00E5273E"/>
    <w:rsid w:val="00E62267"/>
    <w:rsid w:val="00E85D16"/>
    <w:rsid w:val="00EA60C8"/>
    <w:rsid w:val="00EA64F9"/>
    <w:rsid w:val="00EC43DC"/>
    <w:rsid w:val="00EC6C87"/>
    <w:rsid w:val="00ED07C6"/>
    <w:rsid w:val="00ED2559"/>
    <w:rsid w:val="00F01721"/>
    <w:rsid w:val="00F136DE"/>
    <w:rsid w:val="00F4071B"/>
    <w:rsid w:val="00F52B02"/>
    <w:rsid w:val="00F6485A"/>
    <w:rsid w:val="00F76BAC"/>
    <w:rsid w:val="00F96731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CDEE-EF5D-4F7B-B5E9-7B642EA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D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8EF"/>
    <w:rPr>
      <w:b/>
      <w:bCs/>
    </w:rPr>
  </w:style>
  <w:style w:type="character" w:styleId="Emphasis">
    <w:name w:val="Emphasis"/>
    <w:basedOn w:val="DefaultParagraphFont"/>
    <w:uiPriority w:val="20"/>
    <w:qFormat/>
    <w:rsid w:val="00B018EF"/>
    <w:rPr>
      <w:i/>
      <w:iCs/>
    </w:rPr>
  </w:style>
  <w:style w:type="paragraph" w:styleId="NoSpacing">
    <w:name w:val="No Spacing"/>
    <w:uiPriority w:val="1"/>
    <w:qFormat/>
    <w:rsid w:val="00B01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8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8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8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18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8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18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8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8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77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B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77F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AC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.neu.edu/home/wahl/Publications/fairness.pdf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s.uni-paderborn.de/fileadmin/Informatik/AG-Wehrheim/Lehre/SS09/Model_Checking/Slides/11May0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cs.hw.ac.uk/~air/dsp-spin/lectures/lec-6-spin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ompute.dtu.dk/courses/02158/sol_cpla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ЮГК12</b:Tag>
    <b:SourceType>JournalArticle</b:SourceType>
    <b:Guid>{C0D530ED-6942-493F-908F-79BB71586168}</b:Guid>
    <b:Title>Новая жизнь верификации</b:Title>
    <b:Year>2012</b:Year>
    <b:LCID>ru-RU</b:LCID>
    <b:Author>
      <b:Author>
        <b:NameList>
          <b:Person>
            <b:Last>Карпов</b:Last>
            <b:First>Ю.Г.</b:First>
          </b:Person>
        </b:NameList>
      </b:Author>
    </b:Author>
    <b:JournalName>Открытые системы</b:JournalName>
    <b:RefOrder>1</b:RefOrder>
  </b:Source>
</b:Sources>
</file>

<file path=customXml/itemProps1.xml><?xml version="1.0" encoding="utf-8"?>
<ds:datastoreItem xmlns:ds="http://schemas.openxmlformats.org/officeDocument/2006/customXml" ds:itemID="{0CCCFEDE-EC92-481C-9130-178BC19A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3</Pages>
  <Words>2779</Words>
  <Characters>1584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CWIN</Company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132</cp:revision>
  <cp:lastPrinted>2013-12-08T11:22:00Z</cp:lastPrinted>
  <dcterms:created xsi:type="dcterms:W3CDTF">2013-11-11T17:36:00Z</dcterms:created>
  <dcterms:modified xsi:type="dcterms:W3CDTF">2013-12-15T09:13:00Z</dcterms:modified>
</cp:coreProperties>
</file>